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7C16" w14:textId="77777777" w:rsidR="00EA083E" w:rsidRPr="003119D6" w:rsidRDefault="001078DB" w:rsidP="00AD4BF7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b/>
          <w:bCs/>
        </w:rPr>
      </w:pPr>
      <w:r w:rsidRPr="003119D6">
        <w:rPr>
          <w:rFonts w:asciiTheme="minorHAnsi" w:hAnsiTheme="minorHAnsi" w:cstheme="minorHAnsi"/>
          <w:b/>
          <w:bCs/>
        </w:rPr>
        <w:t>IDB-BISEW IT Scholarship Project</w:t>
      </w:r>
    </w:p>
    <w:p w14:paraId="48872817" w14:textId="3E9ED9DD" w:rsidR="0004133A" w:rsidRPr="003119D6" w:rsidRDefault="0004133A" w:rsidP="00326695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3119D6">
        <w:rPr>
          <w:rFonts w:asciiTheme="minorHAnsi" w:hAnsiTheme="minorHAnsi" w:cstheme="minorHAnsi"/>
          <w:bCs/>
        </w:rPr>
        <w:t xml:space="preserve">Round: </w:t>
      </w:r>
      <w:r w:rsidR="00786075" w:rsidRPr="003119D6">
        <w:rPr>
          <w:rFonts w:asciiTheme="minorHAnsi" w:hAnsiTheme="minorHAnsi" w:cstheme="minorHAnsi"/>
          <w:bCs/>
        </w:rPr>
        <w:t>51</w:t>
      </w:r>
    </w:p>
    <w:p w14:paraId="0419DADE" w14:textId="77777777" w:rsidR="00A10A00" w:rsidRPr="003119D6" w:rsidRDefault="00B756D5" w:rsidP="00326695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3119D6">
        <w:rPr>
          <w:rFonts w:asciiTheme="minorHAnsi" w:hAnsiTheme="minorHAnsi" w:cstheme="minorHAnsi"/>
          <w:bCs/>
          <w:sz w:val="22"/>
          <w:szCs w:val="22"/>
        </w:rPr>
        <w:t>MCQ</w:t>
      </w:r>
      <w:r w:rsidR="00326695" w:rsidRPr="003119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A6C" w:rsidRPr="003119D6">
        <w:rPr>
          <w:rFonts w:asciiTheme="minorHAnsi" w:hAnsiTheme="minorHAnsi" w:cstheme="minorHAnsi"/>
          <w:bCs/>
          <w:sz w:val="22"/>
          <w:szCs w:val="22"/>
        </w:rPr>
        <w:t>Question and Answer</w:t>
      </w:r>
    </w:p>
    <w:p w14:paraId="6EEE2853" w14:textId="77777777" w:rsidR="0004133A" w:rsidRPr="003119D6" w:rsidRDefault="0004133A" w:rsidP="00326695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3119D6">
        <w:rPr>
          <w:rFonts w:asciiTheme="minorHAnsi" w:hAnsiTheme="minorHAnsi" w:cstheme="minorHAnsi"/>
          <w:bCs/>
          <w:sz w:val="22"/>
          <w:szCs w:val="22"/>
        </w:rPr>
        <w:t>Trainer Name: Syed Ziaul Habib</w:t>
      </w:r>
    </w:p>
    <w:p w14:paraId="3DE85792" w14:textId="77777777" w:rsidR="00786075" w:rsidRPr="003119D6" w:rsidRDefault="00786075" w:rsidP="00326695">
      <w:pPr>
        <w:pStyle w:val="BodyText"/>
        <w:rPr>
          <w:rFonts w:asciiTheme="minorHAnsi" w:hAnsiTheme="minorHAnsi" w:cstheme="minorHAnsi"/>
          <w:sz w:val="22"/>
          <w:szCs w:val="22"/>
        </w:rPr>
        <w:sectPr w:rsidR="00786075" w:rsidRPr="003119D6" w:rsidSect="00786075">
          <w:footerReference w:type="default" r:id="rId8"/>
          <w:pgSz w:w="11907" w:h="16839" w:code="9"/>
          <w:pgMar w:top="720" w:right="720" w:bottom="720" w:left="720" w:header="720" w:footer="180" w:gutter="0"/>
          <w:cols w:space="720"/>
          <w:docGrid w:linePitch="360"/>
        </w:sectPr>
      </w:pPr>
    </w:p>
    <w:p w14:paraId="7B3352C5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at are the services in AngularJS?</w:t>
      </w:r>
    </w:p>
    <w:p w14:paraId="7AFB491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Services are singleton objects which are instantiated only once in app and are used to do the defined task.</w:t>
      </w:r>
    </w:p>
    <w:p w14:paraId="153035E7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Services are objects which AngularJS uses internally.</w:t>
      </w:r>
    </w:p>
    <w:p w14:paraId="75908F1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Services are not used in AngularJS.</w:t>
      </w:r>
    </w:p>
    <w:p w14:paraId="45CE840E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Services are server side components of AngularJS.</w:t>
      </w:r>
    </w:p>
    <w:p w14:paraId="1EACDC23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6885F664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at happens when page containing AngularJS based Application loads.</w:t>
      </w:r>
    </w:p>
    <w:p w14:paraId="764A45B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HTML document is loaded into the browser, and evaluated by the browser.</w:t>
      </w:r>
    </w:p>
    <w:p w14:paraId="1A60C90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AngularJS JavaScript file is loaded; the angular global object is created.</w:t>
      </w:r>
    </w:p>
    <w:p w14:paraId="0E0D0C0E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JavaScript which registers controller functions is executed.</w:t>
      </w:r>
    </w:p>
    <w:p w14:paraId="259427E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All of these</w:t>
      </w:r>
    </w:p>
    <w:p w14:paraId="3FCB0F26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6C10FCEB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AngularJS?</w:t>
      </w:r>
    </w:p>
    <w:p w14:paraId="62C3B49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A) AngularJS is a framework to build large scale and high performance web </w:t>
      </w:r>
      <w:r w:rsidR="00A329CF" w:rsidRPr="003119D6">
        <w:rPr>
          <w:rFonts w:asciiTheme="minorHAnsi" w:hAnsiTheme="minorHAnsi" w:cstheme="minorHAnsi"/>
          <w:sz w:val="22"/>
          <w:szCs w:val="22"/>
        </w:rPr>
        <w:t>application</w:t>
      </w:r>
      <w:r w:rsidRPr="003119D6">
        <w:rPr>
          <w:rFonts w:asciiTheme="minorHAnsi" w:hAnsiTheme="minorHAnsi" w:cstheme="minorHAnsi"/>
          <w:sz w:val="22"/>
          <w:szCs w:val="22"/>
        </w:rPr>
        <w:t xml:space="preserve"> while keeping them as easy-to-maintain.</w:t>
      </w:r>
    </w:p>
    <w:p w14:paraId="08F3CA0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AngularJS provides developers options to write client side application (using JavaScript) in a clean MVC (Model View Controller) way.</w:t>
      </w:r>
    </w:p>
    <w:p w14:paraId="0B99C80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AngularJS is a powerful JavaScript based development framework to create RICH Internet Application(RIA).</w:t>
      </w:r>
    </w:p>
    <w:p w14:paraId="259BA6D0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All of these</w:t>
      </w:r>
    </w:p>
    <w:p w14:paraId="5F5B2D1D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47DE8A2D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at is View in MVC?</w:t>
      </w:r>
    </w:p>
    <w:p w14:paraId="3F67B59E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View represents a database view.</w:t>
      </w:r>
    </w:p>
    <w:p w14:paraId="08AF3D00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View is responsible for displaying all or a portion of the data to the user.</w:t>
      </w:r>
    </w:p>
    <w:p w14:paraId="45C3F13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View is responsible to act and process the data.</w:t>
      </w:r>
    </w:p>
    <w:p w14:paraId="090A422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one of these</w:t>
      </w:r>
    </w:p>
    <w:p w14:paraId="3960A22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96D83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On which of the following types of </w:t>
      </w:r>
      <w:proofErr w:type="gramStart"/>
      <w:r w:rsidRPr="003119D6">
        <w:rPr>
          <w:rFonts w:asciiTheme="minorHAnsi" w:hAnsiTheme="minorHAnsi" w:cstheme="minorHAnsi"/>
          <w:sz w:val="22"/>
          <w:szCs w:val="22"/>
        </w:rPr>
        <w:t>component</w:t>
      </w:r>
      <w:proofErr w:type="gramEnd"/>
      <w:r w:rsidRPr="003119D6">
        <w:rPr>
          <w:rFonts w:asciiTheme="minorHAnsi" w:hAnsiTheme="minorHAnsi" w:cstheme="minorHAnsi"/>
          <w:sz w:val="22"/>
          <w:szCs w:val="22"/>
        </w:rPr>
        <w:t xml:space="preserve"> can we create a custom directive?</w:t>
      </w:r>
    </w:p>
    <w:p w14:paraId="752B0F0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Element directives</w:t>
      </w:r>
    </w:p>
    <w:p w14:paraId="0FEC9AF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Attribute</w:t>
      </w:r>
    </w:p>
    <w:p w14:paraId="0301054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CSS</w:t>
      </w:r>
    </w:p>
    <w:p w14:paraId="5933C2E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All of these</w:t>
      </w:r>
    </w:p>
    <w:p w14:paraId="73D88CFC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Explanation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119D6">
        <w:rPr>
          <w:rFonts w:asciiTheme="minorHAnsi" w:hAnsiTheme="minorHAnsi" w:cstheme="minorHAnsi"/>
          <w:sz w:val="22"/>
          <w:szCs w:val="22"/>
        </w:rPr>
        <w:t>AngularJS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 xml:space="preserve"> provides support to create custom directives for following type of elements. 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Element directives</w:t>
      </w:r>
      <w:r w:rsidRPr="003119D6">
        <w:rPr>
          <w:rFonts w:asciiTheme="minorHAnsi" w:hAnsiTheme="minorHAnsi" w:cstheme="minorHAnsi"/>
          <w:sz w:val="22"/>
          <w:szCs w:val="22"/>
        </w:rPr>
        <w:t xml:space="preserve"> - Directive activates when a matching element is encountered. 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Attribute</w:t>
      </w:r>
      <w:r w:rsidRPr="003119D6">
        <w:rPr>
          <w:rFonts w:asciiTheme="minorHAnsi" w:hAnsiTheme="minorHAnsi" w:cstheme="minorHAnsi"/>
          <w:sz w:val="22"/>
          <w:szCs w:val="22"/>
        </w:rPr>
        <w:t xml:space="preserve"> - Directive activates when a matching attribute is encountered. 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3119D6">
        <w:rPr>
          <w:rFonts w:asciiTheme="minorHAnsi" w:hAnsiTheme="minorHAnsi" w:cstheme="minorHAnsi"/>
          <w:sz w:val="22"/>
          <w:szCs w:val="22"/>
        </w:rPr>
        <w:t xml:space="preserve"> - Directive activates when a matching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css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style is encountered. NB - Directive activates when a matching comment is encountered.</w:t>
      </w:r>
    </w:p>
    <w:p w14:paraId="55A582E7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BAC5D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AngularJS service?</w:t>
      </w:r>
    </w:p>
    <w:p w14:paraId="74303A75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Services are JavaScript functions.</w:t>
      </w:r>
    </w:p>
    <w:p w14:paraId="793F901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Services are responsible to do specific tasks only</w:t>
      </w:r>
    </w:p>
    <w:p w14:paraId="1686B5DE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Inbuilt services are always prefixed with $ symbol.</w:t>
      </w:r>
    </w:p>
    <w:p w14:paraId="48FBC975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All of these</w:t>
      </w:r>
    </w:p>
    <w:p w14:paraId="7E6C761A" w14:textId="77777777" w:rsidR="00B756D5" w:rsidRPr="003119D6" w:rsidRDefault="00B756D5" w:rsidP="00CD230B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21FBB32A" w14:textId="77777777" w:rsidR="00B756D5" w:rsidRPr="003119D6" w:rsidRDefault="00B756D5" w:rsidP="00CD230B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Explanation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119D6">
        <w:rPr>
          <w:rFonts w:asciiTheme="minorHAnsi" w:hAnsiTheme="minorHAnsi" w:cstheme="minorHAnsi"/>
          <w:sz w:val="22"/>
          <w:szCs w:val="22"/>
        </w:rPr>
        <w:t xml:space="preserve"> Services are JavaScript functions and are responsible to do specific tasks only. Each service is responsible for a specific task for example, $http is used to make ajax call to get the server data. $route is used to define the routing information and so on. Inbuilt services are always prefixed with $ symbol.</w:t>
      </w:r>
    </w:p>
    <w:p w14:paraId="50152581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4C9822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How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angular.module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works?</w:t>
      </w:r>
    </w:p>
    <w:p w14:paraId="53753B2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 xml:space="preserve"> is used to create AngularJS modules along with its dependent modules.</w:t>
      </w:r>
    </w:p>
    <w:p w14:paraId="536A0E3E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 xml:space="preserve"> is primarily used to create application module.</w:t>
      </w:r>
    </w:p>
    <w:p w14:paraId="26B155A3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Both of these</w:t>
      </w:r>
    </w:p>
    <w:p w14:paraId="37939918" w14:textId="10C2FC34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one of these</w:t>
      </w:r>
    </w:p>
    <w:p w14:paraId="3465114D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Which of the following is not a core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AngularJSdirective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.</w:t>
      </w:r>
    </w:p>
    <w:p w14:paraId="245579D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app</w:t>
      </w:r>
    </w:p>
    <w:p w14:paraId="7E2ED4EF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model</w:t>
      </w:r>
    </w:p>
    <w:p w14:paraId="65ABD3C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bind</w:t>
      </w:r>
    </w:p>
    <w:p w14:paraId="4696B1F8" w14:textId="23522425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ng-state</w:t>
      </w:r>
    </w:p>
    <w:p w14:paraId="1E365D13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AngularJS expressions?</w:t>
      </w:r>
    </w:p>
    <w:p w14:paraId="269D5D8C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Expressions are used to bind application data to html.</w:t>
      </w:r>
    </w:p>
    <w:p w14:paraId="7E1A8DCF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B) Expressions are written inside double braces like </w:t>
      </w:r>
      <w:proofErr w:type="gramStart"/>
      <w:r w:rsidRPr="003119D6">
        <w:rPr>
          <w:rFonts w:asciiTheme="minorHAnsi" w:hAnsiTheme="minorHAnsi" w:cstheme="minorHAnsi"/>
          <w:sz w:val="22"/>
          <w:szCs w:val="22"/>
        </w:rPr>
        <w:t>{{ expression</w:t>
      </w:r>
      <w:proofErr w:type="gramEnd"/>
      <w:r w:rsidRPr="003119D6">
        <w:rPr>
          <w:rFonts w:asciiTheme="minorHAnsi" w:hAnsiTheme="minorHAnsi" w:cstheme="minorHAnsi"/>
          <w:sz w:val="22"/>
          <w:szCs w:val="22"/>
        </w:rPr>
        <w:t>}}.</w:t>
      </w:r>
    </w:p>
    <w:p w14:paraId="5BBF491D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Expressions behave in same way as ng-bind directives.</w:t>
      </w:r>
    </w:p>
    <w:p w14:paraId="5464D4BF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D) All of these</w:t>
      </w:r>
    </w:p>
    <w:p w14:paraId="00BC8C65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ng-controller directive?</w:t>
      </w:r>
    </w:p>
    <w:p w14:paraId="5C629FF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controller directive tells AngularJS what controller to use with this view.</w:t>
      </w:r>
    </w:p>
    <w:p w14:paraId="4E9F6CB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AngularJS application mainly relies on controllers to control the flow of data in the application.</w:t>
      </w:r>
    </w:p>
    <w:p w14:paraId="551AB7A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A controller is a JavaScript object containing attributes/properties and functions.</w:t>
      </w:r>
    </w:p>
    <w:p w14:paraId="7D04F96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All of these</w:t>
      </w:r>
    </w:p>
    <w:p w14:paraId="42DFEB69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2356E7A6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$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routeProvider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?</w:t>
      </w:r>
    </w:p>
    <w:p w14:paraId="5801903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$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routeProvider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is the key service which set the configuration of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urls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.</w:t>
      </w:r>
    </w:p>
    <w:p w14:paraId="4F07523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$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routeProvider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maps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Urls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with the corresponding html page or ng-template.</w:t>
      </w:r>
    </w:p>
    <w:p w14:paraId="66E9206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$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routeProvider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attaches a controller with the view.</w:t>
      </w:r>
    </w:p>
    <w:p w14:paraId="188DF4C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All of these</w:t>
      </w:r>
    </w:p>
    <w:p w14:paraId="18F34CF5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48DC195D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components can be injected as a dependency in AngularJS?</w:t>
      </w:r>
    </w:p>
    <w:p w14:paraId="3EC5CDC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value</w:t>
      </w:r>
    </w:p>
    <w:p w14:paraId="4573AEE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factory</w:t>
      </w:r>
    </w:p>
    <w:p w14:paraId="0209671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service</w:t>
      </w:r>
    </w:p>
    <w:p w14:paraId="3DC5171A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all of these</w:t>
      </w:r>
    </w:p>
    <w:p w14:paraId="4D14254D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18E7D830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at is Model in MVC?</w:t>
      </w:r>
    </w:p>
    <w:p w14:paraId="115D5B6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Model represents server side data.</w:t>
      </w:r>
    </w:p>
    <w:p w14:paraId="4588D14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Model represents data stored in database.</w:t>
      </w:r>
    </w:p>
    <w:p w14:paraId="2CD0FCCA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Model is the lowest level of the pattern responsible for maintaining data.</w:t>
      </w:r>
    </w:p>
    <w:p w14:paraId="79CFFEE1" w14:textId="3B71FE3E" w:rsidR="00786075" w:rsidRPr="003119D6" w:rsidRDefault="00633748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D) None of </w:t>
      </w:r>
      <w:r w:rsidR="00B756D5" w:rsidRPr="003119D6">
        <w:rPr>
          <w:rFonts w:asciiTheme="minorHAnsi" w:hAnsiTheme="minorHAnsi" w:cstheme="minorHAnsi"/>
          <w:sz w:val="22"/>
          <w:szCs w:val="22"/>
        </w:rPr>
        <w:t>these.</w:t>
      </w:r>
    </w:p>
    <w:p w14:paraId="280B8024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In AngularJS, Scope contains the model data.</w:t>
      </w:r>
    </w:p>
    <w:p w14:paraId="5C3FAFA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True</w:t>
      </w:r>
    </w:p>
    <w:p w14:paraId="1241A96E" w14:textId="7AA935F5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False</w:t>
      </w:r>
    </w:p>
    <w:p w14:paraId="4887FB0E" w14:textId="77777777" w:rsidR="00CD230B" w:rsidRPr="003119D6" w:rsidRDefault="00CD230B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2F74A4D4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 w:right="13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ngularJS Expressions are used to bind application data to html</w:t>
      </w:r>
    </w:p>
    <w:p w14:paraId="28E41A48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True</w:t>
      </w:r>
    </w:p>
    <w:p w14:paraId="58B97DAF" w14:textId="23B7161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False</w:t>
      </w:r>
    </w:p>
    <w:p w14:paraId="41D72734" w14:textId="77777777" w:rsidR="00CD230B" w:rsidRPr="003119D6" w:rsidRDefault="00CD230B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</w:p>
    <w:p w14:paraId="5F178F5E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ngularJS applications can run on all major browsers and sma</w:t>
      </w:r>
      <w:r w:rsidR="00DA6FBE" w:rsidRPr="003119D6">
        <w:rPr>
          <w:rFonts w:asciiTheme="minorHAnsi" w:hAnsiTheme="minorHAnsi" w:cstheme="minorHAnsi"/>
          <w:sz w:val="22"/>
          <w:szCs w:val="22"/>
        </w:rPr>
        <w:t>rt phones including Android and</w:t>
      </w:r>
      <w:r w:rsidR="00DA6FBE" w:rsidRPr="003119D6">
        <w:rPr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proofErr w:type="gramStart"/>
      <w:r w:rsidRPr="003119D6">
        <w:rPr>
          <w:rFonts w:asciiTheme="minorHAnsi" w:hAnsiTheme="minorHAnsi" w:cstheme="minorHAnsi"/>
          <w:sz w:val="22"/>
          <w:szCs w:val="22"/>
        </w:rPr>
        <w:t>iOS based</w:t>
      </w:r>
      <w:proofErr w:type="gramEnd"/>
      <w:r w:rsidRPr="003119D6">
        <w:rPr>
          <w:rFonts w:asciiTheme="minorHAnsi" w:hAnsiTheme="minorHAnsi" w:cstheme="minorHAnsi"/>
          <w:sz w:val="22"/>
          <w:szCs w:val="22"/>
        </w:rPr>
        <w:t xml:space="preserve"> phones/tablets.</w:t>
      </w:r>
    </w:p>
    <w:p w14:paraId="25E3FF76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True</w:t>
      </w:r>
    </w:p>
    <w:p w14:paraId="509EBCF8" w14:textId="22E62403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b/>
          <w:bCs/>
          <w:sz w:val="22"/>
          <w:szCs w:val="22"/>
          <w:cs/>
          <w:lang w:bidi="bn-IN"/>
        </w:rPr>
      </w:pPr>
      <w:r w:rsidRPr="003119D6">
        <w:rPr>
          <w:rFonts w:asciiTheme="minorHAnsi" w:hAnsiTheme="minorHAnsi" w:cstheme="minorHAnsi"/>
          <w:sz w:val="22"/>
          <w:szCs w:val="22"/>
        </w:rPr>
        <w:t>B) False</w:t>
      </w:r>
    </w:p>
    <w:p w14:paraId="74C45F97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In controllers, model data is not accessed via $scope object.</w:t>
      </w:r>
    </w:p>
    <w:p w14:paraId="2C941A78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True</w:t>
      </w:r>
    </w:p>
    <w:p w14:paraId="43C2DD84" w14:textId="72004521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False</w:t>
      </w:r>
    </w:p>
    <w:p w14:paraId="25B8F7D5" w14:textId="77777777" w:rsidR="00B756D5" w:rsidRPr="003119D6" w:rsidRDefault="00B756D5" w:rsidP="00CD230B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Explanation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119D6">
        <w:rPr>
          <w:rFonts w:asciiTheme="minorHAnsi" w:hAnsiTheme="minorHAnsi" w:cstheme="minorHAnsi"/>
          <w:sz w:val="22"/>
          <w:szCs w:val="22"/>
        </w:rPr>
        <w:t xml:space="preserve"> In controllers, model data is accessed via $scope object.</w:t>
      </w:r>
    </w:p>
    <w:p w14:paraId="440868EA" w14:textId="77777777" w:rsidR="00B756D5" w:rsidRPr="003119D6" w:rsidRDefault="00B756D5" w:rsidP="00786075">
      <w:pPr>
        <w:shd w:val="clear" w:color="auto" w:fill="FFFFFF"/>
        <w:spacing w:after="60" w:line="308" w:lineRule="atLeast"/>
        <w:rPr>
          <w:rFonts w:asciiTheme="minorHAnsi" w:hAnsiTheme="minorHAnsi" w:cstheme="minorHAnsi"/>
          <w:sz w:val="22"/>
          <w:szCs w:val="22"/>
        </w:rPr>
      </w:pPr>
    </w:p>
    <w:p w14:paraId="11ADBE3D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it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directive can be used to put values to the variables to be used in the application.</w:t>
      </w:r>
    </w:p>
    <w:p w14:paraId="5167ECD8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True</w:t>
      </w:r>
    </w:p>
    <w:p w14:paraId="1AF60DA3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False</w:t>
      </w:r>
    </w:p>
    <w:p w14:paraId="6C75E0A8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  <w:cs/>
          <w:lang w:bidi="bn-IN"/>
        </w:rPr>
      </w:pPr>
    </w:p>
    <w:p w14:paraId="013880F3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ngularJS uses dependency injection and make use of separation of concerns.</w:t>
      </w:r>
    </w:p>
    <w:p w14:paraId="6FB79DC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True</w:t>
      </w:r>
    </w:p>
    <w:p w14:paraId="722BC6C9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False</w:t>
      </w:r>
    </w:p>
    <w:p w14:paraId="1475F1F3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  <w:cs/>
          <w:lang w:bidi="bn-IN"/>
        </w:rPr>
      </w:pPr>
    </w:p>
    <w:p w14:paraId="0BCFC488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Scope act as glue between controller and view.</w:t>
      </w:r>
    </w:p>
    <w:p w14:paraId="3CB3534C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True</w:t>
      </w:r>
    </w:p>
    <w:p w14:paraId="468F65CC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False</w:t>
      </w:r>
    </w:p>
    <w:p w14:paraId="06411F20" w14:textId="77777777" w:rsidR="00B756D5" w:rsidRPr="003119D6" w:rsidRDefault="00B756D5" w:rsidP="00CD230B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0B53C434" w14:textId="77777777" w:rsidR="00B756D5" w:rsidRPr="003119D6" w:rsidRDefault="00B756D5" w:rsidP="00CD230B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Explanation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119D6">
        <w:rPr>
          <w:rFonts w:asciiTheme="minorHAnsi" w:hAnsiTheme="minorHAnsi" w:cstheme="minorHAnsi"/>
          <w:sz w:val="22"/>
          <w:szCs w:val="22"/>
        </w:rPr>
        <w:t xml:space="preserve"> Scopes are objects that refer to the model. They act as glue between controller and view.</w:t>
      </w:r>
    </w:p>
    <w:p w14:paraId="279AAD7F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FEBA39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onfig phase is the phase during which AngularJS bootstraps itself.</w:t>
      </w:r>
    </w:p>
    <w:p w14:paraId="0E3B1BCA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True</w:t>
      </w:r>
    </w:p>
    <w:p w14:paraId="4F4D1074" w14:textId="1F3357C8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False</w:t>
      </w:r>
    </w:p>
    <w:p w14:paraId="5A7D211C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C0964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$invalid flag?</w:t>
      </w:r>
    </w:p>
    <w:p w14:paraId="04B0E91E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$invalid flag states that value has been changed.</w:t>
      </w:r>
    </w:p>
    <w:p w14:paraId="11EBE8B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$invalid flag states that form has invalid data.</w:t>
      </w:r>
    </w:p>
    <w:p w14:paraId="224A51AD" w14:textId="77777777" w:rsidR="00B756D5" w:rsidRPr="003119D6" w:rsidRDefault="001304E0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C) Both of </w:t>
      </w:r>
      <w:r w:rsidR="00B756D5" w:rsidRPr="003119D6">
        <w:rPr>
          <w:rFonts w:asciiTheme="minorHAnsi" w:hAnsiTheme="minorHAnsi" w:cstheme="minorHAnsi"/>
          <w:sz w:val="22"/>
          <w:szCs w:val="22"/>
        </w:rPr>
        <w:t>these</w:t>
      </w:r>
      <w:r w:rsidRPr="003119D6">
        <w:rPr>
          <w:rFonts w:asciiTheme="minorHAnsi" w:hAnsiTheme="minorHAnsi" w:cstheme="minorHAnsi"/>
          <w:sz w:val="22"/>
          <w:szCs w:val="22"/>
        </w:rPr>
        <w:t xml:space="preserve"> above</w:t>
      </w:r>
      <w:r w:rsidR="00B756D5" w:rsidRPr="003119D6">
        <w:rPr>
          <w:rFonts w:asciiTheme="minorHAnsi" w:hAnsiTheme="minorHAnsi" w:cstheme="minorHAnsi"/>
          <w:sz w:val="22"/>
          <w:szCs w:val="22"/>
        </w:rPr>
        <w:t>.</w:t>
      </w:r>
    </w:p>
    <w:p w14:paraId="182C13FF" w14:textId="77777777" w:rsidR="00B756D5" w:rsidRPr="003119D6" w:rsidRDefault="001304E0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D) None of </w:t>
      </w:r>
      <w:r w:rsidR="00B756D5" w:rsidRPr="003119D6">
        <w:rPr>
          <w:rFonts w:asciiTheme="minorHAnsi" w:hAnsiTheme="minorHAnsi" w:cstheme="minorHAnsi"/>
          <w:sz w:val="22"/>
          <w:szCs w:val="22"/>
        </w:rPr>
        <w:t>these.</w:t>
      </w:r>
    </w:p>
    <w:p w14:paraId="3CA91A50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3386B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$dirty flag?</w:t>
      </w:r>
    </w:p>
    <w:p w14:paraId="7F78340A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$dirty flag states that value has been changed.</w:t>
      </w:r>
    </w:p>
    <w:p w14:paraId="4171554D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$dirty flag states that form has invalid data.</w:t>
      </w:r>
    </w:p>
    <w:p w14:paraId="33E23394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Both of the these.</w:t>
      </w:r>
    </w:p>
    <w:p w14:paraId="07E18EFC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one of the above.</w:t>
      </w:r>
    </w:p>
    <w:p w14:paraId="73370155" w14:textId="77777777" w:rsidR="00B756D5" w:rsidRPr="003119D6" w:rsidRDefault="00B756D5" w:rsidP="00CD230B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203B0507" w14:textId="77777777" w:rsidR="00B756D5" w:rsidRPr="003119D6" w:rsidRDefault="00B756D5" w:rsidP="00CD230B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Explanation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119D6">
        <w:rPr>
          <w:rFonts w:asciiTheme="minorHAnsi" w:hAnsiTheme="minorHAnsi" w:cstheme="minorHAnsi"/>
          <w:sz w:val="22"/>
          <w:szCs w:val="22"/>
        </w:rPr>
        <w:t xml:space="preserve"> $dirty flag states that value in the form has been changed.</w:t>
      </w:r>
    </w:p>
    <w:p w14:paraId="133CADCB" w14:textId="0730AD78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B91CF" w14:textId="2C959B66" w:rsidR="00CD230B" w:rsidRPr="003119D6" w:rsidRDefault="00CD230B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27772CC" w14:textId="3B7BAE50" w:rsidR="00CD230B" w:rsidRPr="003119D6" w:rsidRDefault="00CD230B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DB015E" w14:textId="77777777" w:rsidR="00CD230B" w:rsidRPr="003119D6" w:rsidRDefault="00CD230B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40CD4" w14:textId="77777777" w:rsidR="00B756D5" w:rsidRPr="003119D6" w:rsidRDefault="00B756D5" w:rsidP="00CD230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lastRenderedPageBreak/>
        <w:t>What is controller in MVC?</w:t>
      </w:r>
    </w:p>
    <w:p w14:paraId="5CCCF0D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It is a software Code that stores the data.</w:t>
      </w:r>
    </w:p>
    <w:p w14:paraId="3D3F4690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It is a software Code that renders the user interface.</w:t>
      </w:r>
    </w:p>
    <w:p w14:paraId="3F82C479" w14:textId="77777777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It is a software Code that controls the interactions between the Model and View.</w:t>
      </w:r>
    </w:p>
    <w:p w14:paraId="16B83EB6" w14:textId="77777777" w:rsidR="00B756D5" w:rsidRPr="003119D6" w:rsidRDefault="001304E0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D) None of </w:t>
      </w:r>
      <w:r w:rsidR="00B756D5" w:rsidRPr="003119D6">
        <w:rPr>
          <w:rFonts w:asciiTheme="minorHAnsi" w:hAnsiTheme="minorHAnsi" w:cstheme="minorHAnsi"/>
          <w:sz w:val="22"/>
          <w:szCs w:val="22"/>
        </w:rPr>
        <w:t>these.</w:t>
      </w:r>
    </w:p>
    <w:p w14:paraId="354A7D0C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05AC004B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true about ng-app directive?</w:t>
      </w:r>
    </w:p>
    <w:p w14:paraId="3293E2F0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app directive defines and links an AngularJS application to HTML.</w:t>
      </w:r>
    </w:p>
    <w:p w14:paraId="6E75D2A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app directive indicates the start of the application.</w:t>
      </w:r>
    </w:p>
    <w:p w14:paraId="3920073F" w14:textId="77777777" w:rsidR="00B756D5" w:rsidRPr="003119D6" w:rsidRDefault="001304E0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 xml:space="preserve">C) Both of </w:t>
      </w:r>
      <w:r w:rsidR="00B756D5" w:rsidRPr="003119D6">
        <w:rPr>
          <w:rFonts w:asciiTheme="minorHAnsi" w:hAnsiTheme="minorHAnsi" w:cstheme="minorHAnsi"/>
          <w:sz w:val="22"/>
          <w:szCs w:val="22"/>
          <w:highlight w:val="yellow"/>
        </w:rPr>
        <w:t>these</w:t>
      </w:r>
      <w:r w:rsidRPr="003119D6">
        <w:rPr>
          <w:rFonts w:asciiTheme="minorHAnsi" w:hAnsiTheme="minorHAnsi" w:cstheme="minorHAnsi"/>
          <w:sz w:val="22"/>
          <w:szCs w:val="22"/>
          <w:highlight w:val="yellow"/>
        </w:rPr>
        <w:t xml:space="preserve"> above</w:t>
      </w:r>
      <w:r w:rsidR="00B756D5" w:rsidRPr="003119D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1CC2D1FB" w14:textId="77777777" w:rsidR="00B756D5" w:rsidRPr="003119D6" w:rsidRDefault="001304E0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D) None of </w:t>
      </w:r>
      <w:r w:rsidR="00B756D5" w:rsidRPr="003119D6">
        <w:rPr>
          <w:rFonts w:asciiTheme="minorHAnsi" w:hAnsiTheme="minorHAnsi" w:cstheme="minorHAnsi"/>
          <w:sz w:val="22"/>
          <w:szCs w:val="22"/>
        </w:rPr>
        <w:t>these.</w:t>
      </w:r>
    </w:p>
    <w:p w14:paraId="78FE58B5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509DFF61" w14:textId="40C98C05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Explanation</w:t>
      </w:r>
      <w:r w:rsidRPr="003119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174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19D6">
        <w:rPr>
          <w:rFonts w:asciiTheme="minorHAnsi" w:hAnsiTheme="minorHAnsi" w:cstheme="minorHAnsi"/>
          <w:sz w:val="22"/>
          <w:szCs w:val="22"/>
        </w:rPr>
        <w:t>ng-app directive defines and links an AngularJS application to HTML. It also indicate the start of the application.</w:t>
      </w:r>
    </w:p>
    <w:p w14:paraId="585B0E2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B70F9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The argument to the controller function is called _____</w:t>
      </w:r>
    </w:p>
    <w:p w14:paraId="5B69C2C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$scope</w:t>
      </w:r>
    </w:p>
    <w:p w14:paraId="0361CFE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scope</w:t>
      </w:r>
    </w:p>
    <w:p w14:paraId="5A712CE0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$app</w:t>
      </w:r>
    </w:p>
    <w:p w14:paraId="42D37F6A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$scopes</w:t>
      </w:r>
    </w:p>
    <w:p w14:paraId="1C8F692C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clones HTML elements once for each item in a collection (in an array)?</w:t>
      </w:r>
    </w:p>
    <w:p w14:paraId="44C26FC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loop</w:t>
      </w:r>
    </w:p>
    <w:p w14:paraId="724751B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ng-repeat</w:t>
      </w:r>
    </w:p>
    <w:p w14:paraId="35163E8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array</w:t>
      </w:r>
    </w:p>
    <w:p w14:paraId="3168CC1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one of these</w:t>
      </w:r>
    </w:p>
    <w:p w14:paraId="1C6A06B7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2A906017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32260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can bind HTML elements to HTML forms?</w:t>
      </w:r>
    </w:p>
    <w:p w14:paraId="7C0ABCC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14:paraId="42F8FA8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data</w:t>
      </w:r>
    </w:p>
    <w:p w14:paraId="64AFFDF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ng-model</w:t>
      </w:r>
    </w:p>
    <w:p w14:paraId="4EAE95F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app</w:t>
      </w:r>
    </w:p>
    <w:p w14:paraId="1ABB14A5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1613CC78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can provide CSS classes for HTML elements?</w:t>
      </w:r>
    </w:p>
    <w:p w14:paraId="1097D8D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14:paraId="2C672B6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app</w:t>
      </w:r>
    </w:p>
    <w:p w14:paraId="0CF963E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ng-class</w:t>
      </w:r>
    </w:p>
    <w:p w14:paraId="5679E84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model</w:t>
      </w:r>
    </w:p>
    <w:p w14:paraId="1DD0224A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54C04374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can also provide status for application data (invalid, dirty, touched, error)?</w:t>
      </w:r>
    </w:p>
    <w:p w14:paraId="6EE8996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ng-model</w:t>
      </w:r>
    </w:p>
    <w:p w14:paraId="6C52ADB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app</w:t>
      </w:r>
    </w:p>
    <w:p w14:paraId="3ADFD58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bind</w:t>
      </w:r>
    </w:p>
    <w:p w14:paraId="3810240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14:paraId="5E428438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38D73F39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can also provide type validation for application data (number, email, required)?</w:t>
      </w:r>
    </w:p>
    <w:p w14:paraId="34A1303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app</w:t>
      </w:r>
    </w:p>
    <w:p w14:paraId="26C49FC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bind</w:t>
      </w:r>
    </w:p>
    <w:p w14:paraId="603171C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ng-model</w:t>
      </w:r>
    </w:p>
    <w:p w14:paraId="63E7924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validate</w:t>
      </w:r>
    </w:p>
    <w:p w14:paraId="45E3683D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4022B9B6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will auto-bootstrap (automatically initialize) the application when a web page is loaded?</w:t>
      </w:r>
    </w:p>
    <w:p w14:paraId="0F3B54E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ng-app</w:t>
      </w:r>
    </w:p>
    <w:p w14:paraId="72342CC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14:paraId="56A7B85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css</w:t>
      </w:r>
      <w:proofErr w:type="spellEnd"/>
    </w:p>
    <w:p w14:paraId="7B57FC2E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module</w:t>
      </w:r>
    </w:p>
    <w:p w14:paraId="79726658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34CD4511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is the correct syntax of creating AngularJS Controller?</w:t>
      </w:r>
    </w:p>
    <w:p w14:paraId="41DF63D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A) var app = 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App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', []);</w:t>
      </w:r>
    </w:p>
    <w:p w14:paraId="3205C73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ngular.controller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Ctrl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', function(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app,$scope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) {</w:t>
      </w:r>
    </w:p>
    <w:p w14:paraId="22B90F0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</w:p>
    <w:p w14:paraId="30817AC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});</w:t>
      </w:r>
    </w:p>
    <w:p w14:paraId="724FB67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  <w:highlight w:val="yellow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 xml:space="preserve">B) var app = 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myApp</w:t>
      </w:r>
      <w:proofErr w:type="spellEnd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', []);</w:t>
      </w:r>
    </w:p>
    <w:p w14:paraId="77192BA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app.controller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myCtrl</w:t>
      </w:r>
      <w:proofErr w:type="spellEnd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', function($scope) {</w:t>
      </w:r>
    </w:p>
    <w:p w14:paraId="1BACC03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58003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});</w:t>
      </w:r>
    </w:p>
    <w:p w14:paraId="440DE55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C) var app = </w:t>
      </w:r>
      <w:proofErr w:type="gramStart"/>
      <w:r w:rsidRPr="003119D6">
        <w:rPr>
          <w:rFonts w:asciiTheme="minorHAnsi" w:hAnsiTheme="minorHAnsi" w:cstheme="minorHAnsi"/>
          <w:sz w:val="22"/>
          <w:szCs w:val="22"/>
        </w:rPr>
        <w:t>module(</w:t>
      </w:r>
      <w:proofErr w:type="gramEnd"/>
      <w:r w:rsidRPr="003119D6"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App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', []);</w:t>
      </w:r>
    </w:p>
    <w:p w14:paraId="6424623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pp.controller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Ctrl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', function($scope) {</w:t>
      </w:r>
    </w:p>
    <w:p w14:paraId="62D8E4D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</w:p>
    <w:p w14:paraId="35D01EE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});</w:t>
      </w:r>
    </w:p>
    <w:p w14:paraId="0C3DE44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D) var app = 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App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', []);</w:t>
      </w:r>
    </w:p>
    <w:p w14:paraId="3D6C1EC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pp.controller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>( function($scope) {</w:t>
      </w:r>
    </w:p>
    <w:p w14:paraId="77E5E36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</w:p>
    <w:p w14:paraId="4952C7B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});</w:t>
      </w:r>
    </w:p>
    <w:p w14:paraId="07C42F04" w14:textId="77777777" w:rsidR="00B756D5" w:rsidRPr="003119D6" w:rsidRDefault="00B756D5" w:rsidP="00786075">
      <w:pPr>
        <w:shd w:val="clear" w:color="auto" w:fill="FFFFFF"/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</w:p>
    <w:p w14:paraId="0C4C7224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is the correct syntax of creating AngularJS application module?</w:t>
      </w:r>
    </w:p>
    <w:p w14:paraId="6BC37FB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A) var app =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angularJS.module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App</w:t>
      </w:r>
      <w:proofErr w:type="spellEnd"/>
      <w:proofErr w:type="gramStart"/>
      <w:r w:rsidRPr="003119D6">
        <w:rPr>
          <w:rFonts w:asciiTheme="minorHAnsi" w:hAnsiTheme="minorHAnsi" w:cstheme="minorHAnsi"/>
          <w:sz w:val="22"/>
          <w:szCs w:val="22"/>
        </w:rPr>
        <w:t>',[</w:t>
      </w:r>
      <w:proofErr w:type="gramEnd"/>
      <w:r w:rsidRPr="003119D6">
        <w:rPr>
          <w:rFonts w:asciiTheme="minorHAnsi" w:hAnsiTheme="minorHAnsi" w:cstheme="minorHAnsi"/>
          <w:sz w:val="22"/>
          <w:szCs w:val="22"/>
        </w:rPr>
        <w:t>]);</w:t>
      </w:r>
    </w:p>
    <w:p w14:paraId="4607182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 xml:space="preserve">B) var app = 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myApp</w:t>
      </w:r>
      <w:proofErr w:type="spellEnd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', []);</w:t>
      </w:r>
    </w:p>
    <w:p w14:paraId="19372C8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C) var app = 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>(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App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');</w:t>
      </w:r>
    </w:p>
    <w:p w14:paraId="74B3D0AA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D) var app = </w:t>
      </w:r>
      <w:proofErr w:type="spellStart"/>
      <w:proofErr w:type="gramStart"/>
      <w:r w:rsidRPr="003119D6">
        <w:rPr>
          <w:rFonts w:asciiTheme="minorHAnsi" w:hAnsiTheme="minorHAnsi" w:cstheme="minorHAnsi"/>
          <w:sz w:val="22"/>
          <w:szCs w:val="22"/>
        </w:rPr>
        <w:t>angular.module</w:t>
      </w:r>
      <w:proofErr w:type="spellEnd"/>
      <w:proofErr w:type="gramEnd"/>
      <w:r w:rsidRPr="003119D6">
        <w:rPr>
          <w:rFonts w:asciiTheme="minorHAnsi" w:hAnsiTheme="minorHAnsi" w:cstheme="minorHAnsi"/>
          <w:sz w:val="22"/>
          <w:szCs w:val="22"/>
        </w:rPr>
        <w:t>([],'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myApp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',);</w:t>
      </w:r>
    </w:p>
    <w:p w14:paraId="31590E9B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553673DE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lastRenderedPageBreak/>
        <w:t>AngularJS expressions bind AngularJS data to HTML the same way as the ______ directive.</w:t>
      </w:r>
    </w:p>
    <w:p w14:paraId="2507E39E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model</w:t>
      </w:r>
    </w:p>
    <w:p w14:paraId="3AB3E15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{{expression}}</w:t>
      </w:r>
    </w:p>
    <w:p w14:paraId="21D7ADC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ng-bind</w:t>
      </w:r>
    </w:p>
    <w:p w14:paraId="6A3189F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model</w:t>
      </w:r>
    </w:p>
    <w:p w14:paraId="182CAD12" w14:textId="76D03682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None of these</w:t>
      </w:r>
    </w:p>
    <w:p w14:paraId="04F83D9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5FB095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Which directive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itializeAngularJS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application variables?</w:t>
      </w:r>
    </w:p>
    <w:p w14:paraId="6C061F17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init</w:t>
      </w:r>
      <w:proofErr w:type="spellEnd"/>
    </w:p>
    <w:p w14:paraId="41E3A2D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app</w:t>
      </w:r>
    </w:p>
    <w:p w14:paraId="54EA6107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ital</w:t>
      </w:r>
      <w:proofErr w:type="spellEnd"/>
    </w:p>
    <w:p w14:paraId="3E99245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model</w:t>
      </w:r>
    </w:p>
    <w:p w14:paraId="1414969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None of these</w:t>
      </w:r>
    </w:p>
    <w:p w14:paraId="74E20F65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1F758F27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Which directive binds the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innerHTML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 xml:space="preserve"> of the element to the application variable?</w:t>
      </w:r>
    </w:p>
    <w:p w14:paraId="7C018F9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contorller</w:t>
      </w:r>
      <w:proofErr w:type="spellEnd"/>
    </w:p>
    <w:p w14:paraId="62EDF46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model</w:t>
      </w:r>
    </w:p>
    <w:p w14:paraId="5DC548B7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view</w:t>
      </w:r>
    </w:p>
    <w:p w14:paraId="74836AA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ng-bind</w:t>
      </w:r>
    </w:p>
    <w:p w14:paraId="709F37C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ng-app</w:t>
      </w:r>
    </w:p>
    <w:p w14:paraId="272C70B1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6EEBF936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binds the value of the input field to the application variable name?</w:t>
      </w:r>
    </w:p>
    <w:p w14:paraId="6DC46E5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app</w:t>
      </w:r>
    </w:p>
    <w:p w14:paraId="23C93A9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controller</w:t>
      </w:r>
    </w:p>
    <w:p w14:paraId="79D9CE5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bind</w:t>
      </w:r>
    </w:p>
    <w:p w14:paraId="33CD690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ng-model</w:t>
      </w:r>
    </w:p>
    <w:p w14:paraId="6A43C700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ng-data</w:t>
      </w:r>
    </w:p>
    <w:p w14:paraId="45363C71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4CB9950A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binds application data to the HTML view?</w:t>
      </w:r>
    </w:p>
    <w:p w14:paraId="0697803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model</w:t>
      </w:r>
    </w:p>
    <w:p w14:paraId="7D1F9BA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ng-bind</w:t>
      </w:r>
    </w:p>
    <w:p w14:paraId="40A3E47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controller</w:t>
      </w:r>
    </w:p>
    <w:p w14:paraId="6A8047B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app</w:t>
      </w:r>
    </w:p>
    <w:p w14:paraId="564C81A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All of these</w:t>
      </w:r>
    </w:p>
    <w:p w14:paraId="5016269A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7CD3BA5B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Which directive binds the value of HTML controls (input, select,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textarea</w:t>
      </w:r>
      <w:proofErr w:type="spellEnd"/>
      <w:r w:rsidRPr="003119D6">
        <w:rPr>
          <w:rFonts w:asciiTheme="minorHAnsi" w:hAnsiTheme="minorHAnsi" w:cstheme="minorHAnsi"/>
          <w:sz w:val="22"/>
          <w:szCs w:val="22"/>
        </w:rPr>
        <w:t>) to application data?</w:t>
      </w:r>
    </w:p>
    <w:p w14:paraId="61A1422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bind</w:t>
      </w:r>
    </w:p>
    <w:p w14:paraId="027386D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ng-model</w:t>
      </w:r>
    </w:p>
    <w:p w14:paraId="2508DA8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expression</w:t>
      </w:r>
    </w:p>
    <w:p w14:paraId="5FB4EAA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data</w:t>
      </w:r>
    </w:p>
    <w:p w14:paraId="3A9BDA12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ng-controller</w:t>
      </w:r>
    </w:p>
    <w:p w14:paraId="0809BB9C" w14:textId="2CC7FE62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0F76B179" w14:textId="77777777" w:rsidR="00CD230B" w:rsidRPr="003119D6" w:rsidRDefault="00CD230B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786F05B1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directive defines an AngularJS application?</w:t>
      </w:r>
    </w:p>
    <w:p w14:paraId="563A561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controller</w:t>
      </w:r>
    </w:p>
    <w:p w14:paraId="170523F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model</w:t>
      </w:r>
    </w:p>
    <w:p w14:paraId="3B42A23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ng-app</w:t>
      </w:r>
    </w:p>
    <w:p w14:paraId="49DAAA01" w14:textId="57832774" w:rsidR="00B756D5" w:rsidRPr="003119D6" w:rsidRDefault="00B756D5" w:rsidP="00CD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g-bind</w:t>
      </w:r>
    </w:p>
    <w:p w14:paraId="64B8BC3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1920E9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not the valid AngularJS directive?</w:t>
      </w:r>
    </w:p>
    <w:p w14:paraId="4510547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ng-app</w:t>
      </w:r>
    </w:p>
    <w:p w14:paraId="1E84966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ng-bind</w:t>
      </w:r>
    </w:p>
    <w:p w14:paraId="5F8A79A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ng-model</w:t>
      </w:r>
    </w:p>
    <w:p w14:paraId="5E6906A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data-app-ng</w:t>
      </w:r>
    </w:p>
    <w:p w14:paraId="7E3032F7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data-ng-app</w:t>
      </w:r>
    </w:p>
    <w:p w14:paraId="1A201DD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F) ng-controller</w:t>
      </w:r>
    </w:p>
    <w:p w14:paraId="5D24F74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G) ng-repeat</w:t>
      </w:r>
    </w:p>
    <w:p w14:paraId="6E30220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H) ng-if</w:t>
      </w:r>
    </w:p>
    <w:p w14:paraId="47967DAC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7360178F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ngularJS binds data to HTML with ______.</w:t>
      </w:r>
    </w:p>
    <w:p w14:paraId="4874AE4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Directive</w:t>
      </w:r>
    </w:p>
    <w:p w14:paraId="3F4DBD45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Expressions</w:t>
      </w:r>
    </w:p>
    <w:p w14:paraId="2462C8C0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Module</w:t>
      </w:r>
    </w:p>
    <w:p w14:paraId="7CBC2891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Filter</w:t>
      </w:r>
    </w:p>
    <w:p w14:paraId="596D3311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4D4CFEB3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ngularJS extends HTML attributes with _____</w:t>
      </w:r>
    </w:p>
    <w:p w14:paraId="1DD3E59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Filter</w:t>
      </w:r>
    </w:p>
    <w:p w14:paraId="651C373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Expression</w:t>
      </w:r>
    </w:p>
    <w:p w14:paraId="067EEC8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Directive</w:t>
      </w:r>
    </w:p>
    <w:p w14:paraId="4E44F60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Module</w:t>
      </w:r>
    </w:p>
    <w:p w14:paraId="469FFFA1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031E9218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ngularJS is perfect for ______</w:t>
      </w:r>
    </w:p>
    <w:p w14:paraId="46D7449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AJAX</w:t>
      </w:r>
    </w:p>
    <w:p w14:paraId="4B6F0C3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Multi Page Applications</w:t>
      </w:r>
    </w:p>
    <w:p w14:paraId="7E3506D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C) Single Page Applications (SPAs)</w:t>
      </w:r>
    </w:p>
    <w:p w14:paraId="5353D339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Windows Application</w:t>
      </w:r>
    </w:p>
    <w:p w14:paraId="51DB143D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5CA43C87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ich of the following is component of AngularJS</w:t>
      </w:r>
    </w:p>
    <w:p w14:paraId="23B2F51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directives</w:t>
      </w:r>
    </w:p>
    <w:p w14:paraId="23722CD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expressions</w:t>
      </w:r>
    </w:p>
    <w:p w14:paraId="6E2FA6CC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filters</w:t>
      </w:r>
    </w:p>
    <w:p w14:paraId="351EC6C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modules</w:t>
      </w:r>
    </w:p>
    <w:p w14:paraId="78BBFAF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E) controllers</w:t>
      </w:r>
    </w:p>
    <w:p w14:paraId="5E986EB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F) All of these</w:t>
      </w:r>
    </w:p>
    <w:p w14:paraId="18DC1BF4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G) None of these</w:t>
      </w:r>
    </w:p>
    <w:p w14:paraId="4F291F54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77A3C27D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Who is the creator of AngularJS?</w:t>
      </w:r>
    </w:p>
    <w:p w14:paraId="6069219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Guido van Rossum</w:t>
      </w:r>
    </w:p>
    <w:p w14:paraId="3C3B1C3D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RasmusLerdorf</w:t>
      </w:r>
      <w:proofErr w:type="spellEnd"/>
    </w:p>
    <w:p w14:paraId="42B71D56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C) Brendan </w:t>
      </w:r>
      <w:proofErr w:type="spellStart"/>
      <w:r w:rsidRPr="003119D6">
        <w:rPr>
          <w:rFonts w:asciiTheme="minorHAnsi" w:hAnsiTheme="minorHAnsi" w:cstheme="minorHAnsi"/>
          <w:sz w:val="22"/>
          <w:szCs w:val="22"/>
        </w:rPr>
        <w:t>Eich</w:t>
      </w:r>
      <w:proofErr w:type="spellEnd"/>
    </w:p>
    <w:p w14:paraId="05ED4988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D) </w:t>
      </w:r>
      <w:proofErr w:type="spellStart"/>
      <w:r w:rsidRPr="003119D6">
        <w:rPr>
          <w:rFonts w:asciiTheme="minorHAnsi" w:hAnsiTheme="minorHAnsi" w:cstheme="minorHAnsi"/>
          <w:sz w:val="22"/>
          <w:szCs w:val="22"/>
          <w:highlight w:val="yellow"/>
        </w:rPr>
        <w:t>MiškoHevery</w:t>
      </w:r>
      <w:proofErr w:type="spellEnd"/>
    </w:p>
    <w:p w14:paraId="2D301B56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lastRenderedPageBreak/>
        <w:t>AngularJS applications are built around a design pattern called ______</w:t>
      </w:r>
    </w:p>
    <w:p w14:paraId="29956B6A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) AJAX</w:t>
      </w:r>
    </w:p>
    <w:p w14:paraId="64468BA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B) MVC</w:t>
      </w:r>
    </w:p>
    <w:p w14:paraId="0169B20A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Object Oriented</w:t>
      </w:r>
    </w:p>
    <w:p w14:paraId="4EDFC79B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Procedural</w:t>
      </w:r>
    </w:p>
    <w:p w14:paraId="79F951F5" w14:textId="77777777" w:rsidR="00B756D5" w:rsidRPr="003119D6" w:rsidRDefault="00B756D5" w:rsidP="00786075">
      <w:pPr>
        <w:shd w:val="clear" w:color="auto" w:fill="FFFFFF"/>
        <w:spacing w:line="308" w:lineRule="atLeast"/>
        <w:rPr>
          <w:rFonts w:asciiTheme="minorHAnsi" w:hAnsiTheme="minorHAnsi" w:cstheme="minorHAnsi"/>
          <w:sz w:val="22"/>
          <w:szCs w:val="22"/>
        </w:rPr>
      </w:pPr>
    </w:p>
    <w:p w14:paraId="6CCA28B3" w14:textId="77777777" w:rsidR="00B756D5" w:rsidRPr="003119D6" w:rsidRDefault="00B756D5" w:rsidP="00786075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AngularJS is the library of</w:t>
      </w:r>
    </w:p>
    <w:p w14:paraId="22884F3E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  <w:highlight w:val="yellow"/>
        </w:rPr>
        <w:t>A) JavaScript</w:t>
      </w:r>
    </w:p>
    <w:p w14:paraId="6254CCD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B) PHP</w:t>
      </w:r>
    </w:p>
    <w:p w14:paraId="6A446E8F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C) Python</w:t>
      </w:r>
    </w:p>
    <w:p w14:paraId="5E526533" w14:textId="77777777" w:rsidR="00B756D5" w:rsidRPr="003119D6" w:rsidRDefault="00B756D5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>D) None of these</w:t>
      </w:r>
    </w:p>
    <w:p w14:paraId="1A013C08" w14:textId="77777777" w:rsidR="00791517" w:rsidRPr="003119D6" w:rsidRDefault="00791517" w:rsidP="0078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556"/>
        <w:rPr>
          <w:rFonts w:asciiTheme="minorHAnsi" w:hAnsiTheme="minorHAnsi" w:cstheme="minorHAnsi"/>
          <w:sz w:val="22"/>
          <w:szCs w:val="22"/>
        </w:rPr>
      </w:pPr>
    </w:p>
    <w:p w14:paraId="3C68C4F7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wrap the inner child contents of each matched element (including text nodes) with an HTML structure.</w:t>
      </w:r>
    </w:p>
    <w:p w14:paraId="1A590B34" w14:textId="77777777" w:rsidR="00791517" w:rsidRPr="003119D6" w:rsidRDefault="00791517" w:rsidP="00786075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wrapinner</w:t>
      </w:r>
      <w:proofErr w:type="spellEnd"/>
      <w:r w:rsidRPr="003119D6">
        <w:rPr>
          <w:rFonts w:asciiTheme="minorHAnsi" w:hAnsiTheme="minorHAnsi" w:cstheme="minorHAnsi"/>
        </w:rPr>
        <w:t>(</w:t>
      </w:r>
      <w:proofErr w:type="spellStart"/>
      <w:r w:rsidRPr="003119D6">
        <w:rPr>
          <w:rFonts w:asciiTheme="minorHAnsi" w:hAnsiTheme="minorHAnsi" w:cstheme="minorHAnsi"/>
        </w:rPr>
        <w:t>elem</w:t>
      </w:r>
      <w:proofErr w:type="spellEnd"/>
      <w:r w:rsidRPr="003119D6">
        <w:rPr>
          <w:rFonts w:asciiTheme="minorHAnsi" w:hAnsiTheme="minorHAnsi" w:cstheme="minorHAnsi"/>
        </w:rPr>
        <w:t>)</w:t>
      </w:r>
    </w:p>
    <w:p w14:paraId="650F8AB4" w14:textId="77777777" w:rsidR="00791517" w:rsidRPr="003119D6" w:rsidRDefault="00791517" w:rsidP="00786075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wrapall</w:t>
      </w:r>
      <w:proofErr w:type="spellEnd"/>
      <w:r w:rsidRPr="003119D6">
        <w:rPr>
          <w:rFonts w:asciiTheme="minorHAnsi" w:hAnsiTheme="minorHAnsi" w:cstheme="minorHAnsi"/>
        </w:rPr>
        <w:t xml:space="preserve"> (html)</w:t>
      </w:r>
    </w:p>
    <w:p w14:paraId="2048F9CD" w14:textId="77777777" w:rsidR="00791517" w:rsidRPr="003119D6" w:rsidRDefault="00791517" w:rsidP="00786075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proofErr w:type="spellStart"/>
      <w:r w:rsidRPr="003119D6">
        <w:rPr>
          <w:rFonts w:asciiTheme="minorHAnsi" w:hAnsiTheme="minorHAnsi" w:cstheme="minorHAnsi"/>
          <w:highlight w:val="yellow"/>
        </w:rPr>
        <w:t>wrapinner</w:t>
      </w:r>
      <w:proofErr w:type="spellEnd"/>
      <w:r w:rsidRPr="003119D6">
        <w:rPr>
          <w:rFonts w:asciiTheme="minorHAnsi" w:hAnsiTheme="minorHAnsi" w:cstheme="minorHAnsi"/>
          <w:highlight w:val="yellow"/>
        </w:rPr>
        <w:t>(html)</w:t>
      </w:r>
    </w:p>
    <w:p w14:paraId="2AA40238" w14:textId="77777777" w:rsidR="00791517" w:rsidRPr="003119D6" w:rsidRDefault="00791517" w:rsidP="00786075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rap(html)</w:t>
      </w:r>
    </w:p>
    <w:p w14:paraId="70F5E287" w14:textId="77777777" w:rsidR="00791517" w:rsidRPr="003119D6" w:rsidRDefault="00791517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24003A20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either fetch or set the value of an attribute from the first element in jQuery?</w:t>
      </w:r>
    </w:p>
    <w:p w14:paraId="37C29273" w14:textId="77777777" w:rsidR="00791517" w:rsidRPr="003119D6" w:rsidRDefault="00791517" w:rsidP="00786075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val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3E7921CA" w14:textId="77777777" w:rsidR="00791517" w:rsidRPr="003119D6" w:rsidRDefault="00791517" w:rsidP="00786075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text(</w:t>
      </w:r>
      <w:proofErr w:type="spellStart"/>
      <w:r w:rsidRPr="003119D6">
        <w:rPr>
          <w:rFonts w:asciiTheme="minorHAnsi" w:hAnsiTheme="minorHAnsi" w:cstheme="minorHAnsi"/>
        </w:rPr>
        <w:t>val</w:t>
      </w:r>
      <w:proofErr w:type="spellEnd"/>
      <w:r w:rsidRPr="003119D6">
        <w:rPr>
          <w:rFonts w:asciiTheme="minorHAnsi" w:hAnsiTheme="minorHAnsi" w:cstheme="minorHAnsi"/>
        </w:rPr>
        <w:t>)</w:t>
      </w:r>
    </w:p>
    <w:p w14:paraId="48121E52" w14:textId="77777777" w:rsidR="00791517" w:rsidRPr="003119D6" w:rsidRDefault="00791517" w:rsidP="00786075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proofErr w:type="spellStart"/>
      <w:r w:rsidRPr="003119D6">
        <w:rPr>
          <w:rFonts w:asciiTheme="minorHAnsi" w:hAnsiTheme="minorHAnsi" w:cstheme="minorHAnsi"/>
          <w:highlight w:val="yellow"/>
        </w:rPr>
        <w:t>attr</w:t>
      </w:r>
      <w:proofErr w:type="spellEnd"/>
      <w:r w:rsidRPr="003119D6">
        <w:rPr>
          <w:rFonts w:asciiTheme="minorHAnsi" w:hAnsiTheme="minorHAnsi" w:cstheme="minorHAnsi"/>
          <w:highlight w:val="yellow"/>
        </w:rPr>
        <w:t>()</w:t>
      </w:r>
    </w:p>
    <w:p w14:paraId="7A2204C1" w14:textId="77777777" w:rsidR="00791517" w:rsidRPr="003119D6" w:rsidRDefault="00791517" w:rsidP="00786075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html()</w:t>
      </w:r>
    </w:p>
    <w:p w14:paraId="061D5F92" w14:textId="77777777" w:rsidR="00791517" w:rsidRPr="003119D6" w:rsidRDefault="00791517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2FE81678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apply defined style sheets onto all the matched elements in jQuery?</w:t>
      </w:r>
    </w:p>
    <w:p w14:paraId="75B2B66F" w14:textId="77777777" w:rsidR="00791517" w:rsidRPr="003119D6" w:rsidRDefault="00791517" w:rsidP="00786075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Text():</w:t>
      </w:r>
    </w:p>
    <w:p w14:paraId="640DAD0B" w14:textId="77777777" w:rsidR="00791517" w:rsidRPr="003119D6" w:rsidRDefault="00791517" w:rsidP="00786075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$(“div”)</w:t>
      </w:r>
    </w:p>
    <w:p w14:paraId="7BB46E69" w14:textId="77777777" w:rsidR="00791517" w:rsidRPr="003119D6" w:rsidRDefault="00791517" w:rsidP="00786075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proofErr w:type="spellStart"/>
      <w:r w:rsidRPr="003119D6">
        <w:rPr>
          <w:rFonts w:asciiTheme="minorHAnsi" w:hAnsiTheme="minorHAnsi" w:cstheme="minorHAnsi"/>
          <w:highlight w:val="yellow"/>
        </w:rPr>
        <w:t>addClass</w:t>
      </w:r>
      <w:proofErr w:type="spellEnd"/>
      <w:r w:rsidRPr="003119D6">
        <w:rPr>
          <w:rFonts w:asciiTheme="minorHAnsi" w:hAnsiTheme="minorHAnsi" w:cstheme="minorHAnsi"/>
          <w:highlight w:val="yellow"/>
        </w:rPr>
        <w:t>(classes)</w:t>
      </w:r>
    </w:p>
    <w:p w14:paraId="53FCB62B" w14:textId="77777777" w:rsidR="00791517" w:rsidRPr="003119D6" w:rsidRDefault="00791517" w:rsidP="00786075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filter(selector)</w:t>
      </w:r>
    </w:p>
    <w:p w14:paraId="20E56B8F" w14:textId="77777777" w:rsidR="00791517" w:rsidRPr="003119D6" w:rsidRDefault="00791517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1C5C21EC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ll type of selectors available in jQuery, always start with---</w:t>
      </w:r>
    </w:p>
    <w:p w14:paraId="158E0D77" w14:textId="77777777" w:rsidR="00791517" w:rsidRPr="003119D6" w:rsidRDefault="00791517" w:rsidP="00786075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@</w:t>
      </w:r>
    </w:p>
    <w:p w14:paraId="05A74096" w14:textId="77777777" w:rsidR="00791517" w:rsidRPr="003119D6" w:rsidRDefault="00791517" w:rsidP="00786075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&amp;</w:t>
      </w:r>
    </w:p>
    <w:p w14:paraId="7C65705D" w14:textId="77777777" w:rsidR="00791517" w:rsidRPr="003119D6" w:rsidRDefault="00791517" w:rsidP="00786075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!</w:t>
      </w:r>
    </w:p>
    <w:p w14:paraId="5A9490A0" w14:textId="77777777" w:rsidR="00791517" w:rsidRPr="003119D6" w:rsidRDefault="00791517" w:rsidP="00786075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$</w:t>
      </w:r>
    </w:p>
    <w:p w14:paraId="107D393F" w14:textId="77777777" w:rsidR="00791517" w:rsidRPr="003119D6" w:rsidRDefault="00791517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</w:p>
    <w:p w14:paraId="2F09E7AD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gets the html contents (</w:t>
      </w:r>
      <w:proofErr w:type="spellStart"/>
      <w:r w:rsidRPr="003119D6">
        <w:rPr>
          <w:rFonts w:asciiTheme="minorHAnsi" w:hAnsiTheme="minorHAnsi" w:cstheme="minorHAnsi"/>
        </w:rPr>
        <w:t>innerHTML</w:t>
      </w:r>
      <w:proofErr w:type="spellEnd"/>
      <w:r w:rsidRPr="003119D6">
        <w:rPr>
          <w:rFonts w:asciiTheme="minorHAnsi" w:hAnsiTheme="minorHAnsi" w:cstheme="minorHAnsi"/>
        </w:rPr>
        <w:t>) of the first matched element in jQuery?</w:t>
      </w:r>
    </w:p>
    <w:p w14:paraId="2A099DC2" w14:textId="77777777" w:rsidR="00791517" w:rsidRPr="003119D6" w:rsidRDefault="00791517" w:rsidP="00786075">
      <w:pPr>
        <w:pStyle w:val="ListParagraph"/>
        <w:numPr>
          <w:ilvl w:val="0"/>
          <w:numId w:val="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text(</w:t>
      </w:r>
      <w:proofErr w:type="spellStart"/>
      <w:r w:rsidRPr="003119D6">
        <w:rPr>
          <w:rFonts w:asciiTheme="minorHAnsi" w:hAnsiTheme="minorHAnsi" w:cstheme="minorHAnsi"/>
        </w:rPr>
        <w:t>val</w:t>
      </w:r>
      <w:proofErr w:type="spellEnd"/>
      <w:r w:rsidRPr="003119D6">
        <w:rPr>
          <w:rFonts w:asciiTheme="minorHAnsi" w:hAnsiTheme="minorHAnsi" w:cstheme="minorHAnsi"/>
        </w:rPr>
        <w:t>)</w:t>
      </w:r>
    </w:p>
    <w:p w14:paraId="4DF5E102" w14:textId="77777777" w:rsidR="00791517" w:rsidRPr="003119D6" w:rsidRDefault="00791517" w:rsidP="00786075">
      <w:pPr>
        <w:pStyle w:val="ListParagraph"/>
        <w:numPr>
          <w:ilvl w:val="0"/>
          <w:numId w:val="6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html()</w:t>
      </w:r>
    </w:p>
    <w:p w14:paraId="6CC5F924" w14:textId="77777777" w:rsidR="00791517" w:rsidRPr="003119D6" w:rsidRDefault="00791517" w:rsidP="00786075">
      <w:pPr>
        <w:pStyle w:val="ListParagraph"/>
        <w:numPr>
          <w:ilvl w:val="0"/>
          <w:numId w:val="6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replacewith</w:t>
      </w:r>
      <w:proofErr w:type="spellEnd"/>
      <w:r w:rsidRPr="003119D6">
        <w:rPr>
          <w:rFonts w:asciiTheme="minorHAnsi" w:hAnsiTheme="minorHAnsi" w:cstheme="minorHAnsi"/>
        </w:rPr>
        <w:t>(content)</w:t>
      </w:r>
    </w:p>
    <w:p w14:paraId="01F3DE1B" w14:textId="77777777" w:rsidR="00791517" w:rsidRPr="003119D6" w:rsidRDefault="00791517" w:rsidP="00786075">
      <w:pPr>
        <w:pStyle w:val="ListParagraph"/>
        <w:numPr>
          <w:ilvl w:val="0"/>
          <w:numId w:val="6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jquery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2236EF93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expression is used to denote a data binding in AngularJS?</w:t>
      </w:r>
    </w:p>
    <w:p w14:paraId="3091A420" w14:textId="77777777" w:rsidR="00791517" w:rsidRPr="003119D6" w:rsidRDefault="00791517" w:rsidP="00786075">
      <w:pPr>
        <w:pStyle w:val="ListParagraph"/>
        <w:numPr>
          <w:ilvl w:val="0"/>
          <w:numId w:val="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ingle-brace characters:{and}</w:t>
      </w:r>
    </w:p>
    <w:p w14:paraId="5E522006" w14:textId="77777777" w:rsidR="00791517" w:rsidRPr="003119D6" w:rsidRDefault="00791517" w:rsidP="00786075">
      <w:pPr>
        <w:pStyle w:val="ListParagraph"/>
        <w:numPr>
          <w:ilvl w:val="0"/>
          <w:numId w:val="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ngle bracket:&lt;and&gt;</w:t>
      </w:r>
    </w:p>
    <w:p w14:paraId="0FA377D0" w14:textId="77777777" w:rsidR="00791517" w:rsidRPr="003119D6" w:rsidRDefault="00791517" w:rsidP="00786075">
      <w:pPr>
        <w:pStyle w:val="ListParagraph"/>
        <w:numPr>
          <w:ilvl w:val="0"/>
          <w:numId w:val="7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double-brace characters:{{and}}</w:t>
      </w:r>
    </w:p>
    <w:p w14:paraId="0D381878" w14:textId="77777777" w:rsidR="00791517" w:rsidRPr="003119D6" w:rsidRDefault="00791517" w:rsidP="00786075">
      <w:pPr>
        <w:pStyle w:val="ListParagraph"/>
        <w:numPr>
          <w:ilvl w:val="0"/>
          <w:numId w:val="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 of the above</w:t>
      </w:r>
    </w:p>
    <w:p w14:paraId="3C0F6605" w14:textId="77777777" w:rsidR="00791517" w:rsidRPr="003119D6" w:rsidRDefault="00791517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35C9B106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JSON refers to—</w:t>
      </w:r>
    </w:p>
    <w:p w14:paraId="1598F98A" w14:textId="77777777" w:rsidR="00791517" w:rsidRPr="003119D6" w:rsidRDefault="00791517" w:rsidP="00786075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JaveScript</w:t>
      </w:r>
      <w:proofErr w:type="spellEnd"/>
      <w:r w:rsidRPr="003119D6">
        <w:rPr>
          <w:rFonts w:asciiTheme="minorHAnsi" w:hAnsiTheme="minorHAnsi" w:cstheme="minorHAnsi"/>
        </w:rPr>
        <w:t xml:space="preserve"> Object</w:t>
      </w:r>
    </w:p>
    <w:p w14:paraId="28A9EC1D" w14:textId="77777777" w:rsidR="00791517" w:rsidRPr="003119D6" w:rsidRDefault="00791517" w:rsidP="00786075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JavaScript Object Notation</w:t>
      </w:r>
    </w:p>
    <w:p w14:paraId="19D3EB3B" w14:textId="77777777" w:rsidR="00791517" w:rsidRPr="003119D6" w:rsidRDefault="00791517" w:rsidP="00786075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Java Server Object Natation</w:t>
      </w:r>
    </w:p>
    <w:p w14:paraId="71F3EFFA" w14:textId="77777777" w:rsidR="00791517" w:rsidRPr="003119D6" w:rsidRDefault="00791517" w:rsidP="00786075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 of the above</w:t>
      </w:r>
    </w:p>
    <w:p w14:paraId="364A36D8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5826BB08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What is </w:t>
      </w:r>
      <w:proofErr w:type="spellStart"/>
      <w:r w:rsidRPr="003119D6">
        <w:rPr>
          <w:rFonts w:asciiTheme="minorHAnsi" w:hAnsiTheme="minorHAnsi" w:cstheme="minorHAnsi"/>
        </w:rPr>
        <w:t>th</w:t>
      </w:r>
      <w:proofErr w:type="spellEnd"/>
      <w:r w:rsidRPr="003119D6">
        <w:rPr>
          <w:rFonts w:asciiTheme="minorHAnsi" w:hAnsiTheme="minorHAnsi" w:cstheme="minorHAnsi"/>
        </w:rPr>
        <w:t xml:space="preserve"> function of Model in MVC?</w:t>
      </w:r>
    </w:p>
    <w:p w14:paraId="60E21572" w14:textId="77777777" w:rsidR="00791517" w:rsidRPr="003119D6" w:rsidRDefault="00791517" w:rsidP="00786075">
      <w:pPr>
        <w:pStyle w:val="ListParagraph"/>
        <w:numPr>
          <w:ilvl w:val="0"/>
          <w:numId w:val="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Model display file </w:t>
      </w:r>
    </w:p>
    <w:p w14:paraId="5C5D93B3" w14:textId="77777777" w:rsidR="00791517" w:rsidRPr="003119D6" w:rsidRDefault="00791517" w:rsidP="00786075">
      <w:pPr>
        <w:pStyle w:val="ListParagraph"/>
        <w:numPr>
          <w:ilvl w:val="0"/>
          <w:numId w:val="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Model stored data in database.</w:t>
      </w:r>
    </w:p>
    <w:p w14:paraId="0CF81957" w14:textId="77777777" w:rsidR="00791517" w:rsidRPr="003119D6" w:rsidRDefault="00791517" w:rsidP="00786075">
      <w:pPr>
        <w:pStyle w:val="ListParagraph"/>
        <w:numPr>
          <w:ilvl w:val="0"/>
          <w:numId w:val="9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Model responsible for maintaining data.</w:t>
      </w:r>
    </w:p>
    <w:p w14:paraId="24F0D3E2" w14:textId="77777777" w:rsidR="00791517" w:rsidRPr="003119D6" w:rsidRDefault="00791517" w:rsidP="00786075">
      <w:pPr>
        <w:pStyle w:val="ListParagraph"/>
        <w:numPr>
          <w:ilvl w:val="0"/>
          <w:numId w:val="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 of the these.</w:t>
      </w:r>
    </w:p>
    <w:p w14:paraId="45FD3E32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1F47EDBE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loads, processes and inserts a fragment of HTML into the DOM?</w:t>
      </w:r>
    </w:p>
    <w:p w14:paraId="257842E1" w14:textId="77777777" w:rsidR="00791517" w:rsidRPr="003119D6" w:rsidRDefault="00791517" w:rsidP="00786075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Clock</w:t>
      </w:r>
    </w:p>
    <w:p w14:paraId="11AA75B4" w14:textId="77777777" w:rsidR="00791517" w:rsidRPr="003119D6" w:rsidRDefault="00791517" w:rsidP="00786075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include</w:t>
      </w:r>
    </w:p>
    <w:p w14:paraId="53722433" w14:textId="77777777" w:rsidR="00791517" w:rsidRPr="003119D6" w:rsidRDefault="00791517" w:rsidP="00786075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</w:t>
      </w:r>
      <w:proofErr w:type="spellStart"/>
      <w:r w:rsidRPr="003119D6">
        <w:rPr>
          <w:rFonts w:asciiTheme="minorHAnsi" w:hAnsiTheme="minorHAnsi" w:cstheme="minorHAnsi"/>
        </w:rPr>
        <w:t>swich</w:t>
      </w:r>
      <w:proofErr w:type="spellEnd"/>
    </w:p>
    <w:p w14:paraId="5CE3A000" w14:textId="77777777" w:rsidR="00791517" w:rsidRPr="003119D6" w:rsidRDefault="00791517" w:rsidP="00786075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repeat</w:t>
      </w:r>
    </w:p>
    <w:p w14:paraId="237E1A49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37C326C8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directive clones HTML elements once for each item in a collection?</w:t>
      </w:r>
    </w:p>
    <w:p w14:paraId="54B38C57" w14:textId="77777777" w:rsidR="00791517" w:rsidRPr="003119D6" w:rsidRDefault="00791517" w:rsidP="00786075">
      <w:pPr>
        <w:pStyle w:val="ListParagraph"/>
        <w:numPr>
          <w:ilvl w:val="0"/>
          <w:numId w:val="1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array</w:t>
      </w:r>
    </w:p>
    <w:p w14:paraId="071BBC9A" w14:textId="77777777" w:rsidR="00791517" w:rsidRPr="003119D6" w:rsidRDefault="00791517" w:rsidP="00786075">
      <w:pPr>
        <w:pStyle w:val="ListParagraph"/>
        <w:numPr>
          <w:ilvl w:val="0"/>
          <w:numId w:val="1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loop</w:t>
      </w:r>
    </w:p>
    <w:p w14:paraId="4E1F0F00" w14:textId="77777777" w:rsidR="00791517" w:rsidRPr="003119D6" w:rsidRDefault="00791517" w:rsidP="00786075">
      <w:pPr>
        <w:pStyle w:val="ListParagraph"/>
        <w:numPr>
          <w:ilvl w:val="0"/>
          <w:numId w:val="11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repeat</w:t>
      </w:r>
    </w:p>
    <w:p w14:paraId="188F4F8A" w14:textId="77777777" w:rsidR="00791517" w:rsidRPr="003119D6" w:rsidRDefault="00791517" w:rsidP="00786075">
      <w:pPr>
        <w:pStyle w:val="ListParagraph"/>
        <w:numPr>
          <w:ilvl w:val="0"/>
          <w:numId w:val="1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 of these</w:t>
      </w:r>
    </w:p>
    <w:p w14:paraId="4CEB211F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736280BE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directive bind HTML elements to HTML forms?</w:t>
      </w:r>
    </w:p>
    <w:p w14:paraId="24F1FB1A" w14:textId="77777777" w:rsidR="00791517" w:rsidRPr="003119D6" w:rsidRDefault="00791517" w:rsidP="00786075">
      <w:pPr>
        <w:pStyle w:val="ListParagraph"/>
        <w:numPr>
          <w:ilvl w:val="0"/>
          <w:numId w:val="1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data</w:t>
      </w:r>
    </w:p>
    <w:p w14:paraId="723AD482" w14:textId="77777777" w:rsidR="00791517" w:rsidRPr="003119D6" w:rsidRDefault="00791517" w:rsidP="00786075">
      <w:pPr>
        <w:pStyle w:val="ListParagraph"/>
        <w:numPr>
          <w:ilvl w:val="0"/>
          <w:numId w:val="12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model</w:t>
      </w:r>
    </w:p>
    <w:p w14:paraId="55F764AE" w14:textId="77777777" w:rsidR="00791517" w:rsidRPr="003119D6" w:rsidRDefault="00791517" w:rsidP="00786075">
      <w:pPr>
        <w:pStyle w:val="ListParagraph"/>
        <w:numPr>
          <w:ilvl w:val="0"/>
          <w:numId w:val="1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app</w:t>
      </w:r>
    </w:p>
    <w:p w14:paraId="0EDE3EF5" w14:textId="77777777" w:rsidR="00791517" w:rsidRPr="003119D6" w:rsidRDefault="00791517" w:rsidP="00786075">
      <w:pPr>
        <w:pStyle w:val="ListParagraph"/>
        <w:numPr>
          <w:ilvl w:val="0"/>
          <w:numId w:val="1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</w:t>
      </w:r>
      <w:proofErr w:type="spellStart"/>
      <w:r w:rsidRPr="003119D6">
        <w:rPr>
          <w:rFonts w:asciiTheme="minorHAnsi" w:hAnsiTheme="minorHAnsi" w:cstheme="minorHAnsi"/>
        </w:rPr>
        <w:t>init</w:t>
      </w:r>
      <w:proofErr w:type="spellEnd"/>
    </w:p>
    <w:p w14:paraId="7F21E503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525BA424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directive add CSS classes for HTML elements?</w:t>
      </w:r>
    </w:p>
    <w:p w14:paraId="20B4E341" w14:textId="77777777" w:rsidR="00791517" w:rsidRPr="003119D6" w:rsidRDefault="00791517" w:rsidP="00786075">
      <w:pPr>
        <w:pStyle w:val="ListParagraph"/>
        <w:numPr>
          <w:ilvl w:val="0"/>
          <w:numId w:val="13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class</w:t>
      </w:r>
    </w:p>
    <w:p w14:paraId="567EF6D9" w14:textId="77777777" w:rsidR="00791517" w:rsidRPr="003119D6" w:rsidRDefault="00791517" w:rsidP="00786075">
      <w:pPr>
        <w:pStyle w:val="ListParagraph"/>
        <w:numPr>
          <w:ilvl w:val="0"/>
          <w:numId w:val="1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el</w:t>
      </w:r>
    </w:p>
    <w:p w14:paraId="5FD0D28C" w14:textId="77777777" w:rsidR="00791517" w:rsidRPr="003119D6" w:rsidRDefault="00791517" w:rsidP="00786075">
      <w:pPr>
        <w:pStyle w:val="ListParagraph"/>
        <w:numPr>
          <w:ilvl w:val="0"/>
          <w:numId w:val="1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</w:t>
      </w:r>
      <w:proofErr w:type="spellStart"/>
      <w:r w:rsidRPr="003119D6">
        <w:rPr>
          <w:rFonts w:asciiTheme="minorHAnsi" w:hAnsiTheme="minorHAnsi" w:cstheme="minorHAnsi"/>
        </w:rPr>
        <w:t>init</w:t>
      </w:r>
      <w:proofErr w:type="spellEnd"/>
    </w:p>
    <w:p w14:paraId="692A3E64" w14:textId="77777777" w:rsidR="00791517" w:rsidRPr="003119D6" w:rsidRDefault="00791517" w:rsidP="00786075">
      <w:pPr>
        <w:pStyle w:val="ListParagraph"/>
        <w:numPr>
          <w:ilvl w:val="0"/>
          <w:numId w:val="1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app</w:t>
      </w:r>
    </w:p>
    <w:p w14:paraId="14A873FF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1D76C62B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directive will automatically initialize the application when a web page is loaded?</w:t>
      </w:r>
    </w:p>
    <w:p w14:paraId="709D32DD" w14:textId="77777777" w:rsidR="00791517" w:rsidRPr="003119D6" w:rsidRDefault="00791517" w:rsidP="00786075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</w:t>
      </w:r>
      <w:proofErr w:type="spellStart"/>
      <w:r w:rsidRPr="003119D6">
        <w:rPr>
          <w:rFonts w:asciiTheme="minorHAnsi" w:hAnsiTheme="minorHAnsi" w:cstheme="minorHAnsi"/>
        </w:rPr>
        <w:t>css</w:t>
      </w:r>
      <w:proofErr w:type="spellEnd"/>
    </w:p>
    <w:p w14:paraId="59B540EB" w14:textId="77777777" w:rsidR="00791517" w:rsidRPr="003119D6" w:rsidRDefault="00791517" w:rsidP="00786075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ule</w:t>
      </w:r>
    </w:p>
    <w:p w14:paraId="1988624C" w14:textId="77777777" w:rsidR="00791517" w:rsidRPr="003119D6" w:rsidRDefault="00791517" w:rsidP="00786075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app</w:t>
      </w:r>
    </w:p>
    <w:p w14:paraId="202FB8CE" w14:textId="77777777" w:rsidR="00791517" w:rsidRPr="003119D6" w:rsidRDefault="00791517" w:rsidP="00786075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</w:t>
      </w:r>
      <w:proofErr w:type="spellStart"/>
      <w:r w:rsidRPr="003119D6">
        <w:rPr>
          <w:rFonts w:asciiTheme="minorHAnsi" w:hAnsiTheme="minorHAnsi" w:cstheme="minorHAnsi"/>
        </w:rPr>
        <w:t>init</w:t>
      </w:r>
      <w:proofErr w:type="spellEnd"/>
    </w:p>
    <w:p w14:paraId="3CC26FE3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lastRenderedPageBreak/>
        <w:t xml:space="preserve">Which of the following directive initialize </w:t>
      </w:r>
      <w:proofErr w:type="spellStart"/>
      <w:r w:rsidRPr="003119D6">
        <w:rPr>
          <w:rFonts w:asciiTheme="minorHAnsi" w:hAnsiTheme="minorHAnsi" w:cstheme="minorHAnsi"/>
        </w:rPr>
        <w:t>AngularJs</w:t>
      </w:r>
      <w:proofErr w:type="spellEnd"/>
      <w:r w:rsidRPr="003119D6">
        <w:rPr>
          <w:rFonts w:asciiTheme="minorHAnsi" w:hAnsiTheme="minorHAnsi" w:cstheme="minorHAnsi"/>
        </w:rPr>
        <w:t xml:space="preserve"> application variables?</w:t>
      </w:r>
    </w:p>
    <w:p w14:paraId="0A4B25EB" w14:textId="77777777" w:rsidR="00791517" w:rsidRPr="003119D6" w:rsidRDefault="00791517" w:rsidP="00786075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app</w:t>
      </w:r>
    </w:p>
    <w:p w14:paraId="7FFA62A9" w14:textId="77777777" w:rsidR="00791517" w:rsidRPr="003119D6" w:rsidRDefault="00791517" w:rsidP="00786075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initial</w:t>
      </w:r>
    </w:p>
    <w:p w14:paraId="43A7F9BC" w14:textId="77777777" w:rsidR="00791517" w:rsidRPr="003119D6" w:rsidRDefault="00791517" w:rsidP="00786075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</w:t>
      </w:r>
      <w:proofErr w:type="spellStart"/>
      <w:r w:rsidRPr="003119D6">
        <w:rPr>
          <w:rFonts w:asciiTheme="minorHAnsi" w:hAnsiTheme="minorHAnsi" w:cstheme="minorHAnsi"/>
          <w:highlight w:val="yellow"/>
        </w:rPr>
        <w:t>init</w:t>
      </w:r>
      <w:proofErr w:type="spellEnd"/>
    </w:p>
    <w:p w14:paraId="1E248361" w14:textId="77777777" w:rsidR="00791517" w:rsidRPr="003119D6" w:rsidRDefault="00791517" w:rsidP="00786075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el</w:t>
      </w:r>
    </w:p>
    <w:p w14:paraId="79D0F128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5FC09253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Which of the following directive binds the </w:t>
      </w:r>
      <w:proofErr w:type="spellStart"/>
      <w:r w:rsidRPr="003119D6">
        <w:rPr>
          <w:rFonts w:asciiTheme="minorHAnsi" w:hAnsiTheme="minorHAnsi" w:cstheme="minorHAnsi"/>
        </w:rPr>
        <w:t>innerHTML</w:t>
      </w:r>
      <w:proofErr w:type="spellEnd"/>
      <w:r w:rsidRPr="003119D6">
        <w:rPr>
          <w:rFonts w:asciiTheme="minorHAnsi" w:hAnsiTheme="minorHAnsi" w:cstheme="minorHAnsi"/>
        </w:rPr>
        <w:t xml:space="preserve"> to the application variable?</w:t>
      </w:r>
    </w:p>
    <w:p w14:paraId="79BA71A9" w14:textId="77777777" w:rsidR="00791517" w:rsidRPr="003119D6" w:rsidRDefault="00791517" w:rsidP="00786075">
      <w:pPr>
        <w:pStyle w:val="ListParagraph"/>
        <w:numPr>
          <w:ilvl w:val="0"/>
          <w:numId w:val="16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bind</w:t>
      </w:r>
    </w:p>
    <w:p w14:paraId="00A755BD" w14:textId="77777777" w:rsidR="00791517" w:rsidRPr="003119D6" w:rsidRDefault="00791517" w:rsidP="00786075">
      <w:pPr>
        <w:pStyle w:val="ListParagraph"/>
        <w:numPr>
          <w:ilvl w:val="0"/>
          <w:numId w:val="1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</w:t>
      </w:r>
      <w:proofErr w:type="spellStart"/>
      <w:r w:rsidRPr="003119D6">
        <w:rPr>
          <w:rFonts w:asciiTheme="minorHAnsi" w:hAnsiTheme="minorHAnsi" w:cstheme="minorHAnsi"/>
        </w:rPr>
        <w:t>contorller</w:t>
      </w:r>
      <w:proofErr w:type="spellEnd"/>
    </w:p>
    <w:p w14:paraId="2E90D228" w14:textId="77777777" w:rsidR="00791517" w:rsidRPr="003119D6" w:rsidRDefault="00791517" w:rsidP="00786075">
      <w:pPr>
        <w:pStyle w:val="ListParagraph"/>
        <w:numPr>
          <w:ilvl w:val="0"/>
          <w:numId w:val="1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el</w:t>
      </w:r>
    </w:p>
    <w:p w14:paraId="04DB1F9A" w14:textId="77777777" w:rsidR="00791517" w:rsidRPr="003119D6" w:rsidRDefault="00791517" w:rsidP="00786075">
      <w:pPr>
        <w:pStyle w:val="ListParagraph"/>
        <w:numPr>
          <w:ilvl w:val="0"/>
          <w:numId w:val="1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view</w:t>
      </w:r>
    </w:p>
    <w:p w14:paraId="65581878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7FAF9AA7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is used to display validation errors in a form____________?</w:t>
      </w:r>
    </w:p>
    <w:p w14:paraId="0ECD0623" w14:textId="77777777" w:rsidR="00791517" w:rsidRPr="003119D6" w:rsidRDefault="00791517" w:rsidP="00786075">
      <w:pPr>
        <w:pStyle w:val="ListParagraph"/>
        <w:numPr>
          <w:ilvl w:val="0"/>
          <w:numId w:val="1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el</w:t>
      </w:r>
    </w:p>
    <w:p w14:paraId="6A711DCA" w14:textId="77777777" w:rsidR="00791517" w:rsidRPr="003119D6" w:rsidRDefault="00791517" w:rsidP="00786075">
      <w:pPr>
        <w:pStyle w:val="ListParagraph"/>
        <w:numPr>
          <w:ilvl w:val="0"/>
          <w:numId w:val="17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 xml:space="preserve">Ng-show // may </w:t>
      </w:r>
      <w:proofErr w:type="gramStart"/>
      <w:r w:rsidRPr="003119D6">
        <w:rPr>
          <w:rFonts w:asciiTheme="minorHAnsi" w:hAnsiTheme="minorHAnsi" w:cstheme="minorHAnsi"/>
          <w:highlight w:val="yellow"/>
        </w:rPr>
        <w:t>be..</w:t>
      </w:r>
      <w:proofErr w:type="gramEnd"/>
      <w:r w:rsidRPr="003119D6">
        <w:rPr>
          <w:rFonts w:asciiTheme="minorHAnsi" w:hAnsiTheme="minorHAnsi" w:cstheme="minorHAnsi"/>
          <w:highlight w:val="yellow"/>
        </w:rPr>
        <w:t xml:space="preserve"> not sure</w:t>
      </w:r>
    </w:p>
    <w:p w14:paraId="1090CD9D" w14:textId="77777777" w:rsidR="00791517" w:rsidRPr="003119D6" w:rsidRDefault="00791517" w:rsidP="00786075">
      <w:pPr>
        <w:pStyle w:val="ListParagraph"/>
        <w:numPr>
          <w:ilvl w:val="0"/>
          <w:numId w:val="1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view</w:t>
      </w:r>
    </w:p>
    <w:p w14:paraId="1E2CC3D9" w14:textId="77777777" w:rsidR="00791517" w:rsidRPr="003119D6" w:rsidRDefault="00791517" w:rsidP="00786075">
      <w:pPr>
        <w:pStyle w:val="ListParagraph"/>
        <w:numPr>
          <w:ilvl w:val="0"/>
          <w:numId w:val="1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disabled</w:t>
      </w:r>
    </w:p>
    <w:p w14:paraId="36621E12" w14:textId="77777777" w:rsidR="00791517" w:rsidRPr="003119D6" w:rsidRDefault="00791517" w:rsidP="00786075">
      <w:pPr>
        <w:rPr>
          <w:rFonts w:asciiTheme="minorHAnsi" w:hAnsiTheme="minorHAnsi" w:cstheme="minorHAnsi"/>
          <w:sz w:val="22"/>
          <w:szCs w:val="22"/>
        </w:rPr>
      </w:pPr>
    </w:p>
    <w:p w14:paraId="6D2861E4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filter out all elements from the set of matched elements?</w:t>
      </w:r>
    </w:p>
    <w:p w14:paraId="4140615D" w14:textId="77777777" w:rsidR="00791517" w:rsidRPr="003119D6" w:rsidRDefault="00791517" w:rsidP="00786075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filter_out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5DE3F83D" w14:textId="77777777" w:rsidR="00791517" w:rsidRPr="003119D6" w:rsidRDefault="00791517" w:rsidP="00786075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filter(selector)</w:t>
      </w:r>
    </w:p>
    <w:p w14:paraId="0DB712A1" w14:textId="77777777" w:rsidR="00791517" w:rsidRPr="003119D6" w:rsidRDefault="00791517" w:rsidP="00786075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dd()</w:t>
      </w:r>
    </w:p>
    <w:p w14:paraId="4352757E" w14:textId="77777777" w:rsidR="00791517" w:rsidRPr="003119D6" w:rsidRDefault="00791517" w:rsidP="00786075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elect()</w:t>
      </w:r>
    </w:p>
    <w:p w14:paraId="4D7235CB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3186907A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locate all the descendent elements of a particular type of elements.</w:t>
      </w:r>
    </w:p>
    <w:p w14:paraId="12616919" w14:textId="77777777" w:rsidR="00791517" w:rsidRPr="003119D6" w:rsidRDefault="00791517" w:rsidP="0078607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Find (selector)</w:t>
      </w:r>
    </w:p>
    <w:p w14:paraId="3E099037" w14:textId="77777777" w:rsidR="00791517" w:rsidRPr="003119D6" w:rsidRDefault="00791517" w:rsidP="0078607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Filter(selector)</w:t>
      </w:r>
    </w:p>
    <w:p w14:paraId="0FEE674C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47FD95DE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apply multiple CSS properties using a single jQuery method?</w:t>
      </w:r>
    </w:p>
    <w:p w14:paraId="666B3585" w14:textId="77777777" w:rsidR="00791517" w:rsidRPr="003119D6" w:rsidRDefault="00791517" w:rsidP="0078607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Jquery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39F12148" w14:textId="77777777" w:rsidR="00791517" w:rsidRPr="003119D6" w:rsidRDefault="00791517" w:rsidP="0078607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Map()</w:t>
      </w:r>
    </w:p>
    <w:p w14:paraId="7296AB8F" w14:textId="77777777" w:rsidR="00791517" w:rsidRPr="003119D6" w:rsidRDefault="00791517" w:rsidP="0078607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CSS()</w:t>
      </w:r>
    </w:p>
    <w:p w14:paraId="19407614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</w:p>
    <w:p w14:paraId="58FE8ABF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remove all child nodes from the set of matched elements?</w:t>
      </w:r>
    </w:p>
    <w:p w14:paraId="381DA50B" w14:textId="77777777" w:rsidR="00791517" w:rsidRPr="003119D6" w:rsidRDefault="00791517" w:rsidP="00786075">
      <w:pPr>
        <w:pStyle w:val="ListParagraph"/>
        <w:numPr>
          <w:ilvl w:val="0"/>
          <w:numId w:val="2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delete()</w:t>
      </w:r>
    </w:p>
    <w:p w14:paraId="645160CC" w14:textId="77777777" w:rsidR="00791517" w:rsidRPr="003119D6" w:rsidRDefault="00791517" w:rsidP="00786075">
      <w:pPr>
        <w:pStyle w:val="ListParagraph"/>
        <w:numPr>
          <w:ilvl w:val="0"/>
          <w:numId w:val="2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remove()</w:t>
      </w:r>
    </w:p>
    <w:p w14:paraId="20FB6F18" w14:textId="77777777" w:rsidR="00791517" w:rsidRPr="003119D6" w:rsidRDefault="00791517" w:rsidP="00786075">
      <w:pPr>
        <w:pStyle w:val="ListParagraph"/>
        <w:numPr>
          <w:ilvl w:val="0"/>
          <w:numId w:val="20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empty()</w:t>
      </w:r>
    </w:p>
    <w:p w14:paraId="68E19E4B" w14:textId="77777777" w:rsidR="00791517" w:rsidRPr="003119D6" w:rsidRDefault="00791517" w:rsidP="00786075">
      <w:pPr>
        <w:pStyle w:val="ListParagraph"/>
        <w:numPr>
          <w:ilvl w:val="0"/>
          <w:numId w:val="2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ppend()</w:t>
      </w:r>
    </w:p>
    <w:p w14:paraId="32829464" w14:textId="5D8D6554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14753FB4" w14:textId="77777777" w:rsidR="00CD230B" w:rsidRPr="003119D6" w:rsidRDefault="00CD230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56837E71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remove event handlers?</w:t>
      </w:r>
    </w:p>
    <w:p w14:paraId="0D96A526" w14:textId="77777777" w:rsidR="00791517" w:rsidRPr="003119D6" w:rsidRDefault="00791517" w:rsidP="00786075">
      <w:pPr>
        <w:pStyle w:val="ListParagraph"/>
        <w:numPr>
          <w:ilvl w:val="0"/>
          <w:numId w:val="2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delete()</w:t>
      </w:r>
    </w:p>
    <w:p w14:paraId="674A4C17" w14:textId="77777777" w:rsidR="00791517" w:rsidRPr="003119D6" w:rsidRDefault="00791517" w:rsidP="00786075">
      <w:pPr>
        <w:pStyle w:val="ListParagraph"/>
        <w:numPr>
          <w:ilvl w:val="0"/>
          <w:numId w:val="2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remove()</w:t>
      </w:r>
    </w:p>
    <w:p w14:paraId="2855EB6B" w14:textId="77777777" w:rsidR="00791517" w:rsidRPr="003119D6" w:rsidRDefault="00791517" w:rsidP="00786075">
      <w:pPr>
        <w:pStyle w:val="ListParagraph"/>
        <w:numPr>
          <w:ilvl w:val="0"/>
          <w:numId w:val="2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empty()</w:t>
      </w:r>
    </w:p>
    <w:p w14:paraId="03353247" w14:textId="77777777" w:rsidR="00791517" w:rsidRPr="003119D6" w:rsidRDefault="00791517" w:rsidP="00786075">
      <w:pPr>
        <w:pStyle w:val="ListParagraph"/>
        <w:numPr>
          <w:ilvl w:val="0"/>
          <w:numId w:val="21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die()</w:t>
      </w:r>
    </w:p>
    <w:p w14:paraId="2AD68F6F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</w:p>
    <w:p w14:paraId="04494D4D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get the current matched element?</w:t>
      </w:r>
    </w:p>
    <w:p w14:paraId="0B274164" w14:textId="77777777" w:rsidR="00791517" w:rsidRPr="003119D6" w:rsidRDefault="00791517" w:rsidP="00786075">
      <w:pPr>
        <w:pStyle w:val="ListParagraph"/>
        <w:numPr>
          <w:ilvl w:val="0"/>
          <w:numId w:val="2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Offset()</w:t>
      </w:r>
    </w:p>
    <w:p w14:paraId="7C045890" w14:textId="77777777" w:rsidR="00791517" w:rsidRPr="003119D6" w:rsidRDefault="00791517" w:rsidP="00786075">
      <w:pPr>
        <w:pStyle w:val="ListParagraph"/>
        <w:numPr>
          <w:ilvl w:val="0"/>
          <w:numId w:val="22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offsetParent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4DC69834" w14:textId="77777777" w:rsidR="00791517" w:rsidRPr="003119D6" w:rsidRDefault="00791517" w:rsidP="00786075">
      <w:pPr>
        <w:pStyle w:val="ListParagraph"/>
        <w:numPr>
          <w:ilvl w:val="0"/>
          <w:numId w:val="2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position()</w:t>
      </w:r>
    </w:p>
    <w:p w14:paraId="56C9E186" w14:textId="77777777" w:rsidR="00791517" w:rsidRPr="003119D6" w:rsidRDefault="00791517" w:rsidP="00786075">
      <w:pPr>
        <w:pStyle w:val="ListParagraph"/>
        <w:numPr>
          <w:ilvl w:val="0"/>
          <w:numId w:val="22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outerHeight</w:t>
      </w:r>
      <w:proofErr w:type="spellEnd"/>
      <w:r w:rsidRPr="003119D6">
        <w:rPr>
          <w:rFonts w:asciiTheme="minorHAnsi" w:hAnsiTheme="minorHAnsi" w:cstheme="minorHAnsi"/>
        </w:rPr>
        <w:t>([margin])</w:t>
      </w:r>
    </w:p>
    <w:p w14:paraId="19DDBB55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6A6863B3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can be used to replace a complete DOM element with the specified HTML or DOM elements?</w:t>
      </w:r>
    </w:p>
    <w:p w14:paraId="41C5B03B" w14:textId="77777777" w:rsidR="00791517" w:rsidRPr="003119D6" w:rsidRDefault="00791517" w:rsidP="00786075">
      <w:pPr>
        <w:pStyle w:val="ListParagraph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replace()</w:t>
      </w:r>
    </w:p>
    <w:p w14:paraId="580697FB" w14:textId="77777777" w:rsidR="00791517" w:rsidRPr="003119D6" w:rsidRDefault="00791517" w:rsidP="00786075">
      <w:pPr>
        <w:pStyle w:val="ListParagraph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change()</w:t>
      </w:r>
    </w:p>
    <w:p w14:paraId="10015C24" w14:textId="77777777" w:rsidR="00791517" w:rsidRPr="003119D6" w:rsidRDefault="00791517" w:rsidP="00786075">
      <w:pPr>
        <w:pStyle w:val="ListParagraph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proofErr w:type="spellStart"/>
      <w:r w:rsidRPr="003119D6">
        <w:rPr>
          <w:rFonts w:asciiTheme="minorHAnsi" w:hAnsiTheme="minorHAnsi" w:cstheme="minorHAnsi"/>
          <w:highlight w:val="yellow"/>
        </w:rPr>
        <w:t>replaceWith</w:t>
      </w:r>
      <w:proofErr w:type="spellEnd"/>
      <w:r w:rsidRPr="003119D6">
        <w:rPr>
          <w:rFonts w:asciiTheme="minorHAnsi" w:hAnsiTheme="minorHAnsi" w:cstheme="minorHAnsi"/>
          <w:highlight w:val="yellow"/>
        </w:rPr>
        <w:t>()</w:t>
      </w:r>
    </w:p>
    <w:p w14:paraId="1F389065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</w:p>
    <w:p w14:paraId="580838D3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What is the purpose of </w:t>
      </w:r>
      <w:proofErr w:type="gramStart"/>
      <w:r w:rsidRPr="003119D6">
        <w:rPr>
          <w:rFonts w:asciiTheme="minorHAnsi" w:hAnsiTheme="minorHAnsi" w:cstheme="minorHAnsi"/>
        </w:rPr>
        <w:t>using .bind</w:t>
      </w:r>
      <w:proofErr w:type="gramEnd"/>
      <w:r w:rsidRPr="003119D6">
        <w:rPr>
          <w:rFonts w:asciiTheme="minorHAnsi" w:hAnsiTheme="minorHAnsi" w:cstheme="minorHAnsi"/>
        </w:rPr>
        <w:t>() method in jQuery?</w:t>
      </w:r>
    </w:p>
    <w:p w14:paraId="4E78D117" w14:textId="77777777" w:rsidR="00791517" w:rsidRPr="003119D6" w:rsidRDefault="00791517" w:rsidP="00786075">
      <w:pPr>
        <w:pStyle w:val="ListParagraph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To filter out all elements from the set of matched elements</w:t>
      </w:r>
    </w:p>
    <w:p w14:paraId="0BFA426A" w14:textId="77777777" w:rsidR="00791517" w:rsidRPr="003119D6" w:rsidRDefault="00791517" w:rsidP="00786075">
      <w:pPr>
        <w:pStyle w:val="ListParagraph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To attach standard JavaScript events to elements</w:t>
      </w:r>
    </w:p>
    <w:p w14:paraId="1AD294EE" w14:textId="77777777" w:rsidR="00791517" w:rsidRPr="003119D6" w:rsidRDefault="00791517" w:rsidP="00786075">
      <w:pPr>
        <w:pStyle w:val="ListParagraph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Reduce the set of matched elements to a single element</w:t>
      </w:r>
    </w:p>
    <w:p w14:paraId="1BA83FB0" w14:textId="77777777" w:rsidR="00791517" w:rsidRPr="003119D6" w:rsidRDefault="00791517" w:rsidP="00786075">
      <w:pPr>
        <w:pStyle w:val="ListParagraph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To apply any CSS property using jQuery method</w:t>
      </w:r>
    </w:p>
    <w:p w14:paraId="209FF285" w14:textId="77777777" w:rsidR="00791517" w:rsidRPr="003119D6" w:rsidRDefault="00791517" w:rsidP="00786075">
      <w:pPr>
        <w:rPr>
          <w:rFonts w:asciiTheme="minorHAnsi" w:hAnsiTheme="minorHAnsi" w:cstheme="minorHAnsi"/>
          <w:sz w:val="22"/>
          <w:szCs w:val="22"/>
        </w:rPr>
      </w:pPr>
    </w:p>
    <w:p w14:paraId="332798E8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method is used to append content to the inside of every matched element.</w:t>
      </w:r>
    </w:p>
    <w:p w14:paraId="1121C5CA" w14:textId="77777777" w:rsidR="00791517" w:rsidRPr="003119D6" w:rsidRDefault="00791517" w:rsidP="00786075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append(content)</w:t>
      </w:r>
    </w:p>
    <w:p w14:paraId="57AD9120" w14:textId="77777777" w:rsidR="00791517" w:rsidRPr="003119D6" w:rsidRDefault="00791517" w:rsidP="00786075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fter(content)</w:t>
      </w:r>
    </w:p>
    <w:p w14:paraId="38A5620D" w14:textId="77777777" w:rsidR="00791517" w:rsidRPr="003119D6" w:rsidRDefault="00791517" w:rsidP="00786075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inserafter</w:t>
      </w:r>
      <w:proofErr w:type="spellEnd"/>
      <w:r w:rsidRPr="003119D6">
        <w:rPr>
          <w:rFonts w:asciiTheme="minorHAnsi" w:hAnsiTheme="minorHAnsi" w:cstheme="minorHAnsi"/>
        </w:rPr>
        <w:t>(selector)</w:t>
      </w:r>
    </w:p>
    <w:p w14:paraId="3BAF5601" w14:textId="77777777" w:rsidR="00791517" w:rsidRPr="003119D6" w:rsidRDefault="00791517" w:rsidP="00786075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</w:t>
      </w:r>
    </w:p>
    <w:p w14:paraId="50833091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53EAFA19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jQuery utility function parses the returned JSON string?</w:t>
      </w:r>
    </w:p>
    <w:p w14:paraId="78897F99" w14:textId="77777777" w:rsidR="00791517" w:rsidRPr="003119D6" w:rsidRDefault="00791517" w:rsidP="00786075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getScript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4DF10DB6" w14:textId="77777777" w:rsidR="00791517" w:rsidRPr="003119D6" w:rsidRDefault="00791517" w:rsidP="00786075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proofErr w:type="spellStart"/>
      <w:r w:rsidRPr="003119D6">
        <w:rPr>
          <w:rFonts w:asciiTheme="minorHAnsi" w:hAnsiTheme="minorHAnsi" w:cstheme="minorHAnsi"/>
          <w:highlight w:val="yellow"/>
        </w:rPr>
        <w:t>getJSON</w:t>
      </w:r>
      <w:proofErr w:type="spellEnd"/>
      <w:r w:rsidRPr="003119D6">
        <w:rPr>
          <w:rFonts w:asciiTheme="minorHAnsi" w:hAnsiTheme="minorHAnsi" w:cstheme="minorHAnsi"/>
          <w:highlight w:val="yellow"/>
        </w:rPr>
        <w:t>()</w:t>
      </w:r>
    </w:p>
    <w:p w14:paraId="33A7E625" w14:textId="77777777" w:rsidR="00791517" w:rsidRPr="003119D6" w:rsidRDefault="00791517" w:rsidP="00786075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get()</w:t>
      </w:r>
    </w:p>
    <w:p w14:paraId="4B34E9EA" w14:textId="77777777" w:rsidR="00791517" w:rsidRPr="003119D6" w:rsidRDefault="00791517" w:rsidP="00786075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</w:t>
      </w:r>
    </w:p>
    <w:p w14:paraId="47FE92FE" w14:textId="77777777" w:rsidR="009366AB" w:rsidRPr="003119D6" w:rsidRDefault="009366AB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0C5A0413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function turns all the elements into a JavaScript object.</w:t>
      </w:r>
    </w:p>
    <w:p w14:paraId="745B12A8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serializeArray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64E7BB5A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post()</w:t>
      </w:r>
    </w:p>
    <w:p w14:paraId="290B6382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get()</w:t>
      </w:r>
    </w:p>
    <w:p w14:paraId="34F536B6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serialize()</w:t>
      </w:r>
    </w:p>
    <w:p w14:paraId="54E0F062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lastRenderedPageBreak/>
        <w:t>Which of the following method can be used to load any static or dynamic data using jQuery AJAX?</w:t>
      </w:r>
    </w:p>
    <w:p w14:paraId="5472B625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.ready()</w:t>
      </w:r>
    </w:p>
    <w:p w14:paraId="4FC27B6A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load()</w:t>
      </w:r>
    </w:p>
    <w:p w14:paraId="73056068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dd()</w:t>
      </w:r>
    </w:p>
    <w:p w14:paraId="305059E3" w14:textId="77777777" w:rsidR="00791517" w:rsidRPr="003119D6" w:rsidRDefault="00791517" w:rsidP="00786075">
      <w:pPr>
        <w:pStyle w:val="ListParagraph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elect()</w:t>
      </w:r>
    </w:p>
    <w:p w14:paraId="159526B8" w14:textId="77777777" w:rsidR="00DA644E" w:rsidRPr="003119D6" w:rsidRDefault="00DA644E" w:rsidP="00786075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Cs w:val="28"/>
          <w:cs/>
          <w:lang w:bidi="bn-IN"/>
        </w:rPr>
      </w:pPr>
    </w:p>
    <w:p w14:paraId="15FB1EBD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at is the function of View in MVC?</w:t>
      </w:r>
    </w:p>
    <w:p w14:paraId="5DD6ED7C" w14:textId="77777777" w:rsidR="00791517" w:rsidRPr="003119D6" w:rsidRDefault="00791517" w:rsidP="00786075">
      <w:pPr>
        <w:pStyle w:val="ListParagraph"/>
        <w:numPr>
          <w:ilvl w:val="0"/>
          <w:numId w:val="28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View displaying all or a portion of the data to the user.</w:t>
      </w:r>
    </w:p>
    <w:p w14:paraId="19618A10" w14:textId="77777777" w:rsidR="00791517" w:rsidRPr="003119D6" w:rsidRDefault="00791517" w:rsidP="00786075">
      <w:pPr>
        <w:pStyle w:val="ListParagraph"/>
        <w:numPr>
          <w:ilvl w:val="0"/>
          <w:numId w:val="28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View process the data.</w:t>
      </w:r>
    </w:p>
    <w:p w14:paraId="4DFA3D63" w14:textId="77777777" w:rsidR="00791517" w:rsidRPr="003119D6" w:rsidRDefault="00791517" w:rsidP="00786075">
      <w:pPr>
        <w:pStyle w:val="ListParagraph"/>
        <w:numPr>
          <w:ilvl w:val="0"/>
          <w:numId w:val="28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View presents database view </w:t>
      </w:r>
    </w:p>
    <w:p w14:paraId="1411D3F0" w14:textId="77777777" w:rsidR="00791517" w:rsidRPr="003119D6" w:rsidRDefault="00791517" w:rsidP="00786075">
      <w:pPr>
        <w:pStyle w:val="ListParagraph"/>
        <w:numPr>
          <w:ilvl w:val="0"/>
          <w:numId w:val="28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 of the above</w:t>
      </w:r>
    </w:p>
    <w:p w14:paraId="0AFC50EB" w14:textId="77777777" w:rsidR="00370244" w:rsidRPr="003119D6" w:rsidRDefault="00370244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0CB8F9BA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exhibit two way binding?</w:t>
      </w:r>
    </w:p>
    <w:p w14:paraId="2F510A72" w14:textId="77777777" w:rsidR="00791517" w:rsidRPr="003119D6" w:rsidRDefault="00791517" w:rsidP="00786075">
      <w:pPr>
        <w:pStyle w:val="ListParagraph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app</w:t>
      </w:r>
    </w:p>
    <w:p w14:paraId="530A81E4" w14:textId="77777777" w:rsidR="00791517" w:rsidRPr="003119D6" w:rsidRDefault="00791517" w:rsidP="00786075">
      <w:pPr>
        <w:pStyle w:val="ListParagraph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ule</w:t>
      </w:r>
    </w:p>
    <w:p w14:paraId="5525F6CC" w14:textId="77777777" w:rsidR="00791517" w:rsidRPr="003119D6" w:rsidRDefault="00791517" w:rsidP="00786075">
      <w:pPr>
        <w:pStyle w:val="ListParagraph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controller</w:t>
      </w:r>
    </w:p>
    <w:p w14:paraId="2C79CA53" w14:textId="77777777" w:rsidR="00791517" w:rsidRPr="003119D6" w:rsidRDefault="00791517" w:rsidP="00786075">
      <w:pPr>
        <w:pStyle w:val="ListParagraph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Ng-model</w:t>
      </w:r>
    </w:p>
    <w:p w14:paraId="5753A04D" w14:textId="77777777" w:rsidR="00370244" w:rsidRPr="003119D6" w:rsidRDefault="00370244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</w:p>
    <w:p w14:paraId="3E39951F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creates service?</w:t>
      </w:r>
    </w:p>
    <w:p w14:paraId="421A965C" w14:textId="77777777" w:rsidR="00791517" w:rsidRPr="003119D6" w:rsidRDefault="00791517" w:rsidP="00786075">
      <w:pPr>
        <w:pStyle w:val="ListParagraph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Module</w:t>
      </w:r>
    </w:p>
    <w:p w14:paraId="110727EF" w14:textId="77777777" w:rsidR="00791517" w:rsidRPr="003119D6" w:rsidRDefault="00791517" w:rsidP="00786075">
      <w:pPr>
        <w:pStyle w:val="ListParagraph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Directive</w:t>
      </w:r>
    </w:p>
    <w:p w14:paraId="5A93AD80" w14:textId="77777777" w:rsidR="00791517" w:rsidRPr="003119D6" w:rsidRDefault="00791517" w:rsidP="00786075">
      <w:pPr>
        <w:pStyle w:val="ListParagraph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Filter</w:t>
      </w:r>
    </w:p>
    <w:p w14:paraId="6E73F1BF" w14:textId="77777777" w:rsidR="00791517" w:rsidRPr="003119D6" w:rsidRDefault="00791517" w:rsidP="00786075">
      <w:pPr>
        <w:pStyle w:val="ListParagraph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Factory</w:t>
      </w:r>
    </w:p>
    <w:p w14:paraId="710E1BF4" w14:textId="77777777" w:rsidR="00370244" w:rsidRPr="003119D6" w:rsidRDefault="00370244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</w:p>
    <w:p w14:paraId="45534B50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formatting data for display for the users?</w:t>
      </w:r>
    </w:p>
    <w:p w14:paraId="277D16A7" w14:textId="77777777" w:rsidR="00791517" w:rsidRPr="003119D6" w:rsidRDefault="00791517" w:rsidP="00786075">
      <w:pPr>
        <w:pStyle w:val="ListParagraph"/>
        <w:numPr>
          <w:ilvl w:val="0"/>
          <w:numId w:val="3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Module</w:t>
      </w:r>
    </w:p>
    <w:p w14:paraId="04DACF4D" w14:textId="77777777" w:rsidR="00791517" w:rsidRPr="003119D6" w:rsidRDefault="00791517" w:rsidP="00786075">
      <w:pPr>
        <w:pStyle w:val="ListParagraph"/>
        <w:numPr>
          <w:ilvl w:val="0"/>
          <w:numId w:val="3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Directive</w:t>
      </w:r>
    </w:p>
    <w:p w14:paraId="594F6D26" w14:textId="77777777" w:rsidR="00791517" w:rsidRPr="003119D6" w:rsidRDefault="00791517" w:rsidP="00786075">
      <w:pPr>
        <w:pStyle w:val="ListParagraph"/>
        <w:numPr>
          <w:ilvl w:val="0"/>
          <w:numId w:val="31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Filter</w:t>
      </w:r>
    </w:p>
    <w:p w14:paraId="571B4323" w14:textId="77777777" w:rsidR="00791517" w:rsidRPr="003119D6" w:rsidRDefault="00791517" w:rsidP="00786075">
      <w:pPr>
        <w:pStyle w:val="ListParagraph"/>
        <w:numPr>
          <w:ilvl w:val="0"/>
          <w:numId w:val="31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Factory</w:t>
      </w:r>
    </w:p>
    <w:p w14:paraId="4BEB8AFA" w14:textId="77777777" w:rsidR="00791517" w:rsidRPr="003119D6" w:rsidRDefault="00791517" w:rsidP="00786075">
      <w:pPr>
        <w:rPr>
          <w:rFonts w:asciiTheme="minorHAnsi" w:hAnsiTheme="minorHAnsi" w:cstheme="minorHAnsi"/>
          <w:sz w:val="22"/>
          <w:szCs w:val="22"/>
        </w:rPr>
      </w:pPr>
    </w:p>
    <w:p w14:paraId="263F7CED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ngularJS built on which design pattern?</w:t>
      </w:r>
    </w:p>
    <w:p w14:paraId="6CA85D59" w14:textId="77777777" w:rsidR="00791517" w:rsidRPr="003119D6" w:rsidRDefault="00791517" w:rsidP="00786075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UI </w:t>
      </w:r>
    </w:p>
    <w:p w14:paraId="12120397" w14:textId="77777777" w:rsidR="00791517" w:rsidRPr="003119D6" w:rsidRDefault="00791517" w:rsidP="00786075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MVC</w:t>
      </w:r>
    </w:p>
    <w:p w14:paraId="58206CD4" w14:textId="77777777" w:rsidR="00791517" w:rsidRPr="003119D6" w:rsidRDefault="00791517" w:rsidP="00786075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Object Oriented </w:t>
      </w:r>
    </w:p>
    <w:p w14:paraId="6EFBEAF6" w14:textId="77777777" w:rsidR="00791517" w:rsidRPr="003119D6" w:rsidRDefault="00791517" w:rsidP="00786075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Procedural</w:t>
      </w:r>
    </w:p>
    <w:p w14:paraId="5171D96D" w14:textId="77777777" w:rsidR="00506B58" w:rsidRPr="003119D6" w:rsidRDefault="00506B58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17AF0065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AngularJS is the </w:t>
      </w:r>
      <w:proofErr w:type="spellStart"/>
      <w:r w:rsidRPr="003119D6">
        <w:rPr>
          <w:rFonts w:asciiTheme="minorHAnsi" w:hAnsiTheme="minorHAnsi" w:cstheme="minorHAnsi"/>
        </w:rPr>
        <w:t>libray</w:t>
      </w:r>
      <w:proofErr w:type="spellEnd"/>
      <w:r w:rsidRPr="003119D6">
        <w:rPr>
          <w:rFonts w:asciiTheme="minorHAnsi" w:hAnsiTheme="minorHAnsi" w:cstheme="minorHAnsi"/>
        </w:rPr>
        <w:t xml:space="preserve"> of which language?</w:t>
      </w:r>
    </w:p>
    <w:p w14:paraId="2FAED558" w14:textId="77777777" w:rsidR="00791517" w:rsidRPr="003119D6" w:rsidRDefault="00791517" w:rsidP="00786075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JavaScript</w:t>
      </w:r>
    </w:p>
    <w:p w14:paraId="613B62B7" w14:textId="77777777" w:rsidR="00791517" w:rsidRPr="003119D6" w:rsidRDefault="00791517" w:rsidP="00786075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PHP</w:t>
      </w:r>
    </w:p>
    <w:p w14:paraId="3E46E6D7" w14:textId="77777777" w:rsidR="00791517" w:rsidRPr="003119D6" w:rsidRDefault="00791517" w:rsidP="00786075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Python</w:t>
      </w:r>
    </w:p>
    <w:p w14:paraId="41129036" w14:textId="77777777" w:rsidR="00791517" w:rsidRPr="003119D6" w:rsidRDefault="00791517" w:rsidP="00786075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 of the above</w:t>
      </w:r>
    </w:p>
    <w:p w14:paraId="003333C0" w14:textId="77777777" w:rsidR="00506B58" w:rsidRPr="003119D6" w:rsidRDefault="00506B58" w:rsidP="0078607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4754EED8" w14:textId="77777777" w:rsidR="00791517" w:rsidRPr="003119D6" w:rsidRDefault="00791517" w:rsidP="00786075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selects a subset of the matched elements?</w:t>
      </w:r>
    </w:p>
    <w:p w14:paraId="205BA0C0" w14:textId="77777777" w:rsidR="00791517" w:rsidRPr="003119D6" w:rsidRDefault="00791517" w:rsidP="00786075">
      <w:pPr>
        <w:pStyle w:val="ListParagraph"/>
        <w:numPr>
          <w:ilvl w:val="0"/>
          <w:numId w:val="34"/>
        </w:numPr>
        <w:spacing w:after="160" w:line="259" w:lineRule="auto"/>
        <w:ind w:left="72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slice(0</w:t>
      </w:r>
    </w:p>
    <w:p w14:paraId="7632A42A" w14:textId="77777777" w:rsidR="00791517" w:rsidRPr="003119D6" w:rsidRDefault="00791517" w:rsidP="00786075">
      <w:pPr>
        <w:pStyle w:val="ListParagraph"/>
        <w:numPr>
          <w:ilvl w:val="0"/>
          <w:numId w:val="34"/>
        </w:numPr>
        <w:spacing w:after="160" w:line="259" w:lineRule="auto"/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ibling()</w:t>
      </w:r>
    </w:p>
    <w:p w14:paraId="0FD0C4DD" w14:textId="77777777" w:rsidR="00791517" w:rsidRPr="003119D6" w:rsidRDefault="00791517" w:rsidP="00786075">
      <w:pPr>
        <w:pStyle w:val="ListParagraph"/>
        <w:numPr>
          <w:ilvl w:val="0"/>
          <w:numId w:val="34"/>
        </w:numPr>
        <w:spacing w:after="160" w:line="259" w:lineRule="auto"/>
        <w:ind w:left="72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andself</w:t>
      </w:r>
      <w:proofErr w:type="spellEnd"/>
      <w:r w:rsidRPr="003119D6">
        <w:rPr>
          <w:rFonts w:asciiTheme="minorHAnsi" w:hAnsiTheme="minorHAnsi" w:cstheme="minorHAnsi"/>
        </w:rPr>
        <w:t>()</w:t>
      </w:r>
    </w:p>
    <w:p w14:paraId="571D1173" w14:textId="77777777" w:rsidR="00791517" w:rsidRPr="003119D6" w:rsidRDefault="00791517" w:rsidP="00786075">
      <w:pPr>
        <w:pStyle w:val="ListParagraph"/>
        <w:numPr>
          <w:ilvl w:val="0"/>
          <w:numId w:val="34"/>
        </w:numPr>
        <w:spacing w:after="160" w:line="259" w:lineRule="auto"/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</w:t>
      </w:r>
    </w:p>
    <w:p w14:paraId="774490EB" w14:textId="77777777" w:rsidR="009005A8" w:rsidRPr="003119D6" w:rsidRDefault="009005A8" w:rsidP="0078607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8" w:lineRule="atLeast"/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is true about ng-model directive?</w:t>
      </w:r>
    </w:p>
    <w:p w14:paraId="1C78900B" w14:textId="77777777" w:rsidR="009005A8" w:rsidRPr="003119D6" w:rsidRDefault="009005A8" w:rsidP="00786075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el directive binds the values of AngularJS application data to HTML input controls.</w:t>
      </w:r>
    </w:p>
    <w:p w14:paraId="583AB576" w14:textId="77777777" w:rsidR="009005A8" w:rsidRPr="003119D6" w:rsidRDefault="009005A8" w:rsidP="00786075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g-model directive creates a model variable which can be used with the html page and within the container control having ng-app directive.</w:t>
      </w:r>
    </w:p>
    <w:p w14:paraId="5F5043EF" w14:textId="77777777" w:rsidR="009005A8" w:rsidRPr="003119D6" w:rsidRDefault="009005A8" w:rsidP="00786075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  <w:highlight w:val="yellow"/>
        </w:rPr>
      </w:pPr>
      <w:r w:rsidRPr="003119D6">
        <w:rPr>
          <w:rFonts w:asciiTheme="minorHAnsi" w:hAnsiTheme="minorHAnsi" w:cstheme="minorHAnsi"/>
          <w:highlight w:val="yellow"/>
        </w:rPr>
        <w:t>Both of the above.</w:t>
      </w:r>
    </w:p>
    <w:p w14:paraId="254B2063" w14:textId="77777777" w:rsidR="009005A8" w:rsidRPr="003119D6" w:rsidRDefault="009005A8" w:rsidP="00786075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D - None of the above.</w:t>
      </w:r>
    </w:p>
    <w:p w14:paraId="4E263368" w14:textId="77777777" w:rsidR="009005A8" w:rsidRPr="0081749D" w:rsidRDefault="00EA644C" w:rsidP="00786075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  <w:t>Explanation</w:t>
      </w:r>
    </w:p>
    <w:p w14:paraId="2A8EF486" w14:textId="77777777" w:rsidR="009005A8" w:rsidRPr="003119D6" w:rsidRDefault="009005A8" w:rsidP="00786075">
      <w:pPr>
        <w:jc w:val="both"/>
        <w:rPr>
          <w:rFonts w:asciiTheme="minorHAnsi" w:hAnsiTheme="minorHAnsi" w:cstheme="minorHAnsi"/>
          <w:sz w:val="22"/>
          <w:szCs w:val="22"/>
        </w:rPr>
      </w:pPr>
      <w:r w:rsidRPr="003119D6">
        <w:rPr>
          <w:rFonts w:asciiTheme="minorHAnsi" w:hAnsiTheme="minorHAnsi" w:cstheme="minorHAnsi"/>
          <w:sz w:val="22"/>
          <w:szCs w:val="22"/>
        </w:rPr>
        <w:t xml:space="preserve">ng-model directive binds the values of AngularJS application data to HTML input controls. It creates a model variable which can be used with the html page and within the container </w:t>
      </w:r>
      <w:proofErr w:type="gramStart"/>
      <w:r w:rsidRPr="003119D6">
        <w:rPr>
          <w:rFonts w:asciiTheme="minorHAnsi" w:hAnsiTheme="minorHAnsi" w:cstheme="minorHAnsi"/>
          <w:sz w:val="22"/>
          <w:szCs w:val="22"/>
        </w:rPr>
        <w:t>control( for</w:t>
      </w:r>
      <w:proofErr w:type="gramEnd"/>
      <w:r w:rsidRPr="003119D6">
        <w:rPr>
          <w:rFonts w:asciiTheme="minorHAnsi" w:hAnsiTheme="minorHAnsi" w:cstheme="minorHAnsi"/>
          <w:sz w:val="22"/>
          <w:szCs w:val="22"/>
        </w:rPr>
        <w:t xml:space="preserve"> example, div) having ng-app directive.</w:t>
      </w:r>
    </w:p>
    <w:p w14:paraId="4947870E" w14:textId="77777777" w:rsidR="00263F1E" w:rsidRPr="003119D6" w:rsidRDefault="00263F1E" w:rsidP="00786075">
      <w:pPr>
        <w:rPr>
          <w:rFonts w:asciiTheme="minorHAnsi" w:hAnsiTheme="minorHAnsi" w:cstheme="minorHAnsi"/>
          <w:sz w:val="22"/>
          <w:szCs w:val="22"/>
        </w:rPr>
      </w:pPr>
    </w:p>
    <w:p w14:paraId="5814FDC6" w14:textId="77777777" w:rsidR="00F33086" w:rsidRPr="003119D6" w:rsidRDefault="00F33086" w:rsidP="0078607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AngularJS expressions are written using.</w:t>
      </w:r>
    </w:p>
    <w:p w14:paraId="38587F07" w14:textId="77777777" w:rsidR="00F33086" w:rsidRPr="003119D6" w:rsidRDefault="00F33086" w:rsidP="00786075">
      <w:pPr>
        <w:pStyle w:val="ListParagraph"/>
        <w:numPr>
          <w:ilvl w:val="0"/>
          <w:numId w:val="36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  <w:highlight w:val="yellow"/>
        </w:rPr>
        <w:t>double braces like {{ expression}}</w:t>
      </w:r>
    </w:p>
    <w:p w14:paraId="360E112D" w14:textId="77777777" w:rsidR="00F33086" w:rsidRPr="003119D6" w:rsidRDefault="00F33086" w:rsidP="00786075">
      <w:pPr>
        <w:pStyle w:val="ListParagraph"/>
        <w:numPr>
          <w:ilvl w:val="0"/>
          <w:numId w:val="36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ingle braces like {expression}</w:t>
      </w:r>
    </w:p>
    <w:p w14:paraId="54B5B8D3" w14:textId="77777777" w:rsidR="00F33086" w:rsidRPr="003119D6" w:rsidRDefault="00F33086" w:rsidP="00786075">
      <w:pPr>
        <w:pStyle w:val="ListParagraph"/>
        <w:numPr>
          <w:ilvl w:val="0"/>
          <w:numId w:val="36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mall bracket like (expression)</w:t>
      </w:r>
    </w:p>
    <w:p w14:paraId="5A804972" w14:textId="77777777" w:rsidR="00F33086" w:rsidRPr="003119D6" w:rsidRDefault="00F33086" w:rsidP="00786075">
      <w:pPr>
        <w:pStyle w:val="ListParagraph"/>
        <w:numPr>
          <w:ilvl w:val="0"/>
          <w:numId w:val="36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capital bracket like [expression]</w:t>
      </w:r>
    </w:p>
    <w:p w14:paraId="068E8F9B" w14:textId="77777777" w:rsidR="009462E9" w:rsidRPr="003119D6" w:rsidRDefault="009462E9" w:rsidP="00786075">
      <w:pPr>
        <w:rPr>
          <w:rFonts w:asciiTheme="minorHAnsi" w:hAnsiTheme="minorHAnsi" w:cstheme="minorHAnsi"/>
        </w:rPr>
      </w:pPr>
    </w:p>
    <w:p w14:paraId="2627E415" w14:textId="77777777" w:rsidR="009462E9" w:rsidRPr="003119D6" w:rsidRDefault="009462E9" w:rsidP="0078607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 xml:space="preserve">Which of the following is true about </w:t>
      </w:r>
      <w:proofErr w:type="spellStart"/>
      <w:r w:rsidRPr="003119D6">
        <w:rPr>
          <w:rFonts w:asciiTheme="minorHAnsi" w:hAnsiTheme="minorHAnsi" w:cstheme="minorHAnsi"/>
        </w:rPr>
        <w:t>orderby</w:t>
      </w:r>
      <w:proofErr w:type="spellEnd"/>
      <w:r w:rsidRPr="003119D6">
        <w:rPr>
          <w:rFonts w:asciiTheme="minorHAnsi" w:hAnsiTheme="minorHAnsi" w:cstheme="minorHAnsi"/>
        </w:rPr>
        <w:t xml:space="preserve"> filter?</w:t>
      </w:r>
    </w:p>
    <w:p w14:paraId="6365CB00" w14:textId="77777777" w:rsidR="009462E9" w:rsidRPr="003119D6" w:rsidRDefault="009462E9" w:rsidP="00786075">
      <w:pPr>
        <w:pStyle w:val="ListParagraph"/>
        <w:numPr>
          <w:ilvl w:val="0"/>
          <w:numId w:val="37"/>
        </w:numPr>
        <w:ind w:left="720"/>
        <w:rPr>
          <w:rFonts w:asciiTheme="minorHAnsi" w:hAnsiTheme="minorHAnsi" w:cstheme="minorHAnsi"/>
          <w:highlight w:val="yellow"/>
        </w:rPr>
      </w:pPr>
      <w:proofErr w:type="spellStart"/>
      <w:r w:rsidRPr="003119D6">
        <w:rPr>
          <w:rFonts w:asciiTheme="minorHAnsi" w:hAnsiTheme="minorHAnsi" w:cstheme="minorHAnsi"/>
          <w:highlight w:val="yellow"/>
        </w:rPr>
        <w:t>orderby</w:t>
      </w:r>
      <w:proofErr w:type="spellEnd"/>
      <w:r w:rsidRPr="003119D6">
        <w:rPr>
          <w:rFonts w:asciiTheme="minorHAnsi" w:hAnsiTheme="minorHAnsi" w:cstheme="minorHAnsi"/>
          <w:highlight w:val="yellow"/>
        </w:rPr>
        <w:t xml:space="preserve"> filter orders the array based on provided criteria.</w:t>
      </w:r>
    </w:p>
    <w:p w14:paraId="5329A2E1" w14:textId="77777777" w:rsidR="009462E9" w:rsidRPr="003119D6" w:rsidRDefault="009462E9" w:rsidP="00786075">
      <w:pPr>
        <w:pStyle w:val="ListParagraph"/>
        <w:numPr>
          <w:ilvl w:val="0"/>
          <w:numId w:val="37"/>
        </w:numPr>
        <w:ind w:left="720"/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orderby</w:t>
      </w:r>
      <w:proofErr w:type="spellEnd"/>
      <w:r w:rsidRPr="003119D6">
        <w:rPr>
          <w:rFonts w:asciiTheme="minorHAnsi" w:hAnsiTheme="minorHAnsi" w:cstheme="minorHAnsi"/>
        </w:rPr>
        <w:t xml:space="preserve"> filter is used to filter the array to a subset of it based on provided criteria.</w:t>
      </w:r>
    </w:p>
    <w:p w14:paraId="7F5A7072" w14:textId="77777777" w:rsidR="009462E9" w:rsidRPr="003119D6" w:rsidRDefault="009462E9" w:rsidP="00786075">
      <w:pPr>
        <w:pStyle w:val="ListParagraph"/>
        <w:numPr>
          <w:ilvl w:val="0"/>
          <w:numId w:val="37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Both of the above.</w:t>
      </w:r>
    </w:p>
    <w:p w14:paraId="4B98B608" w14:textId="77777777" w:rsidR="009462E9" w:rsidRPr="003119D6" w:rsidRDefault="009462E9" w:rsidP="00786075">
      <w:pPr>
        <w:pStyle w:val="ListParagraph"/>
        <w:numPr>
          <w:ilvl w:val="0"/>
          <w:numId w:val="37"/>
        </w:numPr>
        <w:ind w:left="72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None of the above.</w:t>
      </w:r>
    </w:p>
    <w:p w14:paraId="3C8C2B0C" w14:textId="77777777" w:rsidR="009462E9" w:rsidRPr="0081749D" w:rsidRDefault="00F2475E" w:rsidP="00786075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  <w:t>Explanation</w:t>
      </w:r>
    </w:p>
    <w:p w14:paraId="685C328A" w14:textId="77777777" w:rsidR="009462E9" w:rsidRPr="003119D6" w:rsidRDefault="009462E9" w:rsidP="00786075">
      <w:pPr>
        <w:rPr>
          <w:rFonts w:asciiTheme="minorHAnsi" w:hAnsiTheme="minorHAnsi" w:cstheme="minorHAnsi"/>
        </w:rPr>
      </w:pPr>
      <w:proofErr w:type="spellStart"/>
      <w:r w:rsidRPr="003119D6">
        <w:rPr>
          <w:rFonts w:asciiTheme="minorHAnsi" w:hAnsiTheme="minorHAnsi" w:cstheme="minorHAnsi"/>
        </w:rPr>
        <w:t>orderby</w:t>
      </w:r>
      <w:proofErr w:type="spellEnd"/>
      <w:r w:rsidRPr="003119D6">
        <w:rPr>
          <w:rFonts w:asciiTheme="minorHAnsi" w:hAnsiTheme="minorHAnsi" w:cstheme="minorHAnsi"/>
        </w:rPr>
        <w:t xml:space="preserve"> filter orders the array based on provided criteria. It is simply added to AngularJS expression to order the result.</w:t>
      </w:r>
    </w:p>
    <w:p w14:paraId="340BC767" w14:textId="77777777" w:rsidR="00B30516" w:rsidRPr="003119D6" w:rsidRDefault="00B30516" w:rsidP="00786075">
      <w:pPr>
        <w:rPr>
          <w:rFonts w:asciiTheme="minorHAnsi" w:hAnsiTheme="minorHAnsi" w:cstheme="minorHAnsi"/>
        </w:rPr>
      </w:pPr>
    </w:p>
    <w:p w14:paraId="42ED8A24" w14:textId="77777777" w:rsidR="00556F5A" w:rsidRPr="003119D6" w:rsidRDefault="00556F5A" w:rsidP="0078607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Which of the following is true about $invalid flag?</w:t>
      </w:r>
    </w:p>
    <w:p w14:paraId="2DD96B1C" w14:textId="77777777" w:rsidR="00556F5A" w:rsidRPr="003119D6" w:rsidRDefault="00556F5A" w:rsidP="00786075">
      <w:pPr>
        <w:pStyle w:val="ListParagraph"/>
        <w:numPr>
          <w:ilvl w:val="0"/>
          <w:numId w:val="39"/>
        </w:numPr>
        <w:ind w:left="720"/>
      </w:pPr>
      <w:r w:rsidRPr="003119D6">
        <w:t>$invalid flag states that value has been changed.</w:t>
      </w:r>
    </w:p>
    <w:p w14:paraId="08EED775" w14:textId="77777777" w:rsidR="00556F5A" w:rsidRPr="003119D6" w:rsidRDefault="00556F5A" w:rsidP="00786075">
      <w:pPr>
        <w:pStyle w:val="ListParagraph"/>
        <w:numPr>
          <w:ilvl w:val="0"/>
          <w:numId w:val="39"/>
        </w:numPr>
        <w:ind w:left="720"/>
      </w:pPr>
      <w:r w:rsidRPr="003119D6">
        <w:rPr>
          <w:highlight w:val="yellow"/>
        </w:rPr>
        <w:t>$invalid flag states that form has invalid data.</w:t>
      </w:r>
    </w:p>
    <w:p w14:paraId="4DCC6584" w14:textId="77777777" w:rsidR="00556F5A" w:rsidRPr="003119D6" w:rsidRDefault="00556F5A" w:rsidP="00786075">
      <w:pPr>
        <w:pStyle w:val="ListParagraph"/>
        <w:numPr>
          <w:ilvl w:val="0"/>
          <w:numId w:val="39"/>
        </w:numPr>
        <w:ind w:left="720"/>
      </w:pPr>
      <w:r w:rsidRPr="003119D6">
        <w:t>Both of the above.</w:t>
      </w:r>
    </w:p>
    <w:p w14:paraId="355F53C4" w14:textId="77777777" w:rsidR="00B30516" w:rsidRPr="003119D6" w:rsidRDefault="00556F5A" w:rsidP="00786075">
      <w:pPr>
        <w:pStyle w:val="ListParagraph"/>
        <w:numPr>
          <w:ilvl w:val="0"/>
          <w:numId w:val="39"/>
        </w:numPr>
        <w:ind w:left="720"/>
      </w:pPr>
      <w:r w:rsidRPr="003119D6">
        <w:t>None of the above.</w:t>
      </w:r>
    </w:p>
    <w:p w14:paraId="251D65BD" w14:textId="77777777" w:rsidR="00556F5A" w:rsidRPr="0081749D" w:rsidRDefault="00F2475E" w:rsidP="00786075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  <w:t>Explanation</w:t>
      </w:r>
    </w:p>
    <w:p w14:paraId="73D4CDD6" w14:textId="77777777" w:rsidR="00556F5A" w:rsidRPr="003119D6" w:rsidRDefault="00556F5A" w:rsidP="00786075">
      <w:pPr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$invalid flag states that form has invalid data.</w:t>
      </w:r>
    </w:p>
    <w:p w14:paraId="45E98433" w14:textId="3841DCA6" w:rsidR="00556F5A" w:rsidRPr="003119D6" w:rsidRDefault="00556F5A" w:rsidP="00786075">
      <w:pPr>
        <w:rPr>
          <w:rFonts w:asciiTheme="minorHAnsi" w:hAnsiTheme="minorHAnsi" w:cstheme="minorHAnsi"/>
        </w:rPr>
      </w:pPr>
    </w:p>
    <w:p w14:paraId="51BA9F40" w14:textId="77777777" w:rsidR="00CD230B" w:rsidRPr="003119D6" w:rsidRDefault="00CD230B" w:rsidP="00786075">
      <w:pPr>
        <w:rPr>
          <w:rFonts w:asciiTheme="minorHAnsi" w:hAnsiTheme="minorHAnsi" w:cstheme="minorHAnsi"/>
        </w:rPr>
      </w:pPr>
    </w:p>
    <w:p w14:paraId="2A81834D" w14:textId="77777777" w:rsidR="00556F5A" w:rsidRPr="003119D6" w:rsidRDefault="00556F5A" w:rsidP="0078607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lastRenderedPageBreak/>
        <w:t>Which of the following is true about AngularJS service?</w:t>
      </w:r>
    </w:p>
    <w:p w14:paraId="4596F498" w14:textId="77777777" w:rsidR="00556F5A" w:rsidRPr="003119D6" w:rsidRDefault="00556F5A" w:rsidP="0078607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ervices are JavaScript functions.</w:t>
      </w:r>
    </w:p>
    <w:p w14:paraId="4B3239F8" w14:textId="77777777" w:rsidR="00556F5A" w:rsidRPr="003119D6" w:rsidRDefault="00556F5A" w:rsidP="0078607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ervices are responsible to do specific tasks only</w:t>
      </w:r>
    </w:p>
    <w:p w14:paraId="60E6B542" w14:textId="77777777" w:rsidR="00556F5A" w:rsidRPr="003119D6" w:rsidRDefault="00556F5A" w:rsidP="0078607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Inbuilt services are always prefixed with $ symbol.</w:t>
      </w:r>
    </w:p>
    <w:p w14:paraId="0DC4A0D6" w14:textId="77777777" w:rsidR="00556F5A" w:rsidRPr="003119D6" w:rsidRDefault="00556F5A" w:rsidP="0078607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  <w:highlight w:val="yellow"/>
        </w:rPr>
        <w:t>All of the above.</w:t>
      </w:r>
    </w:p>
    <w:p w14:paraId="4B5AEEE2" w14:textId="77777777" w:rsidR="00581EE4" w:rsidRPr="003119D6" w:rsidRDefault="00581EE4" w:rsidP="00786075">
      <w:pPr>
        <w:rPr>
          <w:rFonts w:asciiTheme="minorHAnsi" w:hAnsiTheme="minorHAnsi" w:cstheme="minorHAnsi"/>
        </w:rPr>
      </w:pPr>
    </w:p>
    <w:p w14:paraId="7A8B3654" w14:textId="77777777" w:rsidR="00556F5A" w:rsidRPr="0081749D" w:rsidRDefault="002E317E" w:rsidP="00786075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</w:pPr>
      <w:r w:rsidRPr="0081749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  <w:u w:val="single"/>
        </w:rPr>
        <w:t>Explanation</w:t>
      </w:r>
    </w:p>
    <w:p w14:paraId="49B039BD" w14:textId="77777777" w:rsidR="00556F5A" w:rsidRPr="003119D6" w:rsidRDefault="00556F5A" w:rsidP="00786075">
      <w:pPr>
        <w:rPr>
          <w:rFonts w:asciiTheme="minorHAnsi" w:hAnsiTheme="minorHAnsi" w:cstheme="minorHAnsi"/>
        </w:rPr>
      </w:pPr>
      <w:r w:rsidRPr="003119D6">
        <w:rPr>
          <w:rFonts w:asciiTheme="minorHAnsi" w:hAnsiTheme="minorHAnsi" w:cstheme="minorHAnsi"/>
        </w:rPr>
        <w:t>Services are JavaScript functions and are responsible to do specific tasks only. Each service is responsible for a specific task for example, $http is used to make ajax call to get the server data. $route is used to define the routing information and so on. Inbuilt services are always prefixed with $ symbol.</w:t>
      </w:r>
    </w:p>
    <w:sectPr w:rsidR="00556F5A" w:rsidRPr="003119D6" w:rsidSect="00786075">
      <w:type w:val="continuous"/>
      <w:pgSz w:w="11907" w:h="16839" w:code="9"/>
      <w:pgMar w:top="720" w:right="720" w:bottom="720" w:left="720" w:header="720" w:footer="18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5B4D" w14:textId="77777777" w:rsidR="00A217D5" w:rsidRDefault="00A217D5" w:rsidP="00EA083E">
      <w:r>
        <w:separator/>
      </w:r>
    </w:p>
  </w:endnote>
  <w:endnote w:type="continuationSeparator" w:id="0">
    <w:p w14:paraId="0B61303C" w14:textId="77777777" w:rsidR="00A217D5" w:rsidRDefault="00A217D5" w:rsidP="00EA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ambria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76AB" w14:textId="172FD19A" w:rsidR="00791517" w:rsidRPr="00CC690B" w:rsidRDefault="00791517" w:rsidP="00CC690B">
    <w:pPr>
      <w:pStyle w:val="Footer"/>
      <w:pBdr>
        <w:top w:val="single" w:sz="4" w:space="1" w:color="auto"/>
      </w:pBdr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DATE \@ "dddd, MMMM d, yyyy" </w:instrText>
    </w:r>
    <w:r>
      <w:rPr>
        <w:sz w:val="22"/>
      </w:rPr>
      <w:fldChar w:fldCharType="separate"/>
    </w:r>
    <w:r w:rsidR="0081749D">
      <w:rPr>
        <w:noProof/>
        <w:sz w:val="22"/>
      </w:rPr>
      <w:t>Saturday, October 29, 2022</w:t>
    </w:r>
    <w:r>
      <w:rPr>
        <w:sz w:val="22"/>
      </w:rPr>
      <w:fldChar w:fldCharType="end"/>
    </w:r>
    <w:r>
      <w:rPr>
        <w:sz w:val="22"/>
      </w:rPr>
      <w:tab/>
    </w:r>
    <w:r w:rsidRPr="00CC690B">
      <w:rPr>
        <w:sz w:val="22"/>
      </w:rPr>
      <w:tab/>
    </w:r>
    <w:r>
      <w:rPr>
        <w:sz w:val="22"/>
      </w:rPr>
      <w:t xml:space="preserve">               </w:t>
    </w:r>
    <w:r w:rsidRPr="00CC690B">
      <w:rPr>
        <w:sz w:val="22"/>
      </w:rPr>
      <w:t xml:space="preserve">Page </w:t>
    </w:r>
    <w:r w:rsidRPr="00CC690B">
      <w:rPr>
        <w:b/>
        <w:sz w:val="22"/>
      </w:rPr>
      <w:fldChar w:fldCharType="begin"/>
    </w:r>
    <w:r w:rsidRPr="00CC690B">
      <w:rPr>
        <w:b/>
        <w:sz w:val="22"/>
      </w:rPr>
      <w:instrText xml:space="preserve"> PAGE  \* Arabic  \* MERGEFORMAT </w:instrText>
    </w:r>
    <w:r w:rsidRPr="00CC690B">
      <w:rPr>
        <w:b/>
        <w:sz w:val="22"/>
      </w:rPr>
      <w:fldChar w:fldCharType="separate"/>
    </w:r>
    <w:r w:rsidR="003C4E10">
      <w:rPr>
        <w:b/>
        <w:noProof/>
        <w:sz w:val="22"/>
      </w:rPr>
      <w:t>13</w:t>
    </w:r>
    <w:r w:rsidRPr="00CC690B">
      <w:rPr>
        <w:b/>
        <w:sz w:val="22"/>
      </w:rPr>
      <w:fldChar w:fldCharType="end"/>
    </w:r>
    <w:r w:rsidRPr="00CC690B">
      <w:rPr>
        <w:sz w:val="22"/>
      </w:rPr>
      <w:t xml:space="preserve"> of </w:t>
    </w:r>
    <w:r w:rsidRPr="00CC690B">
      <w:rPr>
        <w:b/>
        <w:sz w:val="22"/>
      </w:rPr>
      <w:fldChar w:fldCharType="begin"/>
    </w:r>
    <w:r w:rsidRPr="00CC690B">
      <w:rPr>
        <w:b/>
        <w:sz w:val="22"/>
      </w:rPr>
      <w:instrText xml:space="preserve"> NUMPAGES  \* Arabic  \* MERGEFORMAT </w:instrText>
    </w:r>
    <w:r w:rsidRPr="00CC690B">
      <w:rPr>
        <w:b/>
        <w:sz w:val="22"/>
      </w:rPr>
      <w:fldChar w:fldCharType="separate"/>
    </w:r>
    <w:r w:rsidR="003C4E10">
      <w:rPr>
        <w:b/>
        <w:noProof/>
        <w:sz w:val="22"/>
      </w:rPr>
      <w:t>13</w:t>
    </w:r>
    <w:r w:rsidRPr="00CC690B">
      <w:rPr>
        <w:b/>
        <w:sz w:val="22"/>
      </w:rPr>
      <w:fldChar w:fldCharType="end"/>
    </w:r>
  </w:p>
  <w:p w14:paraId="4AE45437" w14:textId="77777777" w:rsidR="00791517" w:rsidRDefault="0079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579B" w14:textId="77777777" w:rsidR="00A217D5" w:rsidRDefault="00A217D5" w:rsidP="00EA083E">
      <w:r>
        <w:separator/>
      </w:r>
    </w:p>
  </w:footnote>
  <w:footnote w:type="continuationSeparator" w:id="0">
    <w:p w14:paraId="0CD388B3" w14:textId="77777777" w:rsidR="00A217D5" w:rsidRDefault="00A217D5" w:rsidP="00EA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0D99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F12FA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174EC"/>
    <w:multiLevelType w:val="hybridMultilevel"/>
    <w:tmpl w:val="98962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01E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423E1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050D4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B566A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87314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45CCD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06F9A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F6192D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8408A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C6767F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7E1095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2D3596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01E94"/>
    <w:multiLevelType w:val="hybridMultilevel"/>
    <w:tmpl w:val="97A06A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6150D"/>
    <w:multiLevelType w:val="hybridMultilevel"/>
    <w:tmpl w:val="AE6A93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72251"/>
    <w:multiLevelType w:val="hybridMultilevel"/>
    <w:tmpl w:val="74B6F1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90705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B6278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8A0FF0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333402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EB41B8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F5366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05AA4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EA5503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B224CD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EF5181"/>
    <w:multiLevelType w:val="hybridMultilevel"/>
    <w:tmpl w:val="B8E4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7D31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F3818"/>
    <w:multiLevelType w:val="hybridMultilevel"/>
    <w:tmpl w:val="555C4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36D08"/>
    <w:multiLevelType w:val="hybridMultilevel"/>
    <w:tmpl w:val="459CE4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521D3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22B39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BB6E69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D30D7F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07358F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53859"/>
    <w:multiLevelType w:val="hybridMultilevel"/>
    <w:tmpl w:val="D9FE6B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5150A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4F1FB7"/>
    <w:multiLevelType w:val="hybridMultilevel"/>
    <w:tmpl w:val="2C10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2952"/>
    <w:multiLevelType w:val="hybridMultilevel"/>
    <w:tmpl w:val="C8A60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7045096">
    <w:abstractNumId w:val="38"/>
  </w:num>
  <w:num w:numId="2" w16cid:durableId="2004316304">
    <w:abstractNumId w:val="27"/>
  </w:num>
  <w:num w:numId="3" w16cid:durableId="1889762215">
    <w:abstractNumId w:val="35"/>
  </w:num>
  <w:num w:numId="4" w16cid:durableId="45684144">
    <w:abstractNumId w:val="8"/>
  </w:num>
  <w:num w:numId="5" w16cid:durableId="1830903706">
    <w:abstractNumId w:val="28"/>
  </w:num>
  <w:num w:numId="6" w16cid:durableId="768047335">
    <w:abstractNumId w:val="3"/>
  </w:num>
  <w:num w:numId="7" w16cid:durableId="68888875">
    <w:abstractNumId w:val="6"/>
  </w:num>
  <w:num w:numId="8" w16cid:durableId="130442060">
    <w:abstractNumId w:val="32"/>
  </w:num>
  <w:num w:numId="9" w16cid:durableId="749500739">
    <w:abstractNumId w:val="26"/>
  </w:num>
  <w:num w:numId="10" w16cid:durableId="868033713">
    <w:abstractNumId w:val="0"/>
  </w:num>
  <w:num w:numId="11" w16cid:durableId="1135677880">
    <w:abstractNumId w:val="18"/>
  </w:num>
  <w:num w:numId="12" w16cid:durableId="1264149497">
    <w:abstractNumId w:val="37"/>
  </w:num>
  <w:num w:numId="13" w16cid:durableId="1985740924">
    <w:abstractNumId w:val="20"/>
  </w:num>
  <w:num w:numId="14" w16cid:durableId="1284268286">
    <w:abstractNumId w:val="12"/>
  </w:num>
  <w:num w:numId="15" w16cid:durableId="435174599">
    <w:abstractNumId w:val="14"/>
  </w:num>
  <w:num w:numId="16" w16cid:durableId="663167979">
    <w:abstractNumId w:val="34"/>
  </w:num>
  <w:num w:numId="17" w16cid:durableId="1530341592">
    <w:abstractNumId w:val="25"/>
  </w:num>
  <w:num w:numId="18" w16cid:durableId="556476712">
    <w:abstractNumId w:val="4"/>
  </w:num>
  <w:num w:numId="19" w16cid:durableId="774791665">
    <w:abstractNumId w:val="9"/>
  </w:num>
  <w:num w:numId="20" w16cid:durableId="639725493">
    <w:abstractNumId w:val="13"/>
  </w:num>
  <w:num w:numId="21" w16cid:durableId="896235941">
    <w:abstractNumId w:val="19"/>
  </w:num>
  <w:num w:numId="22" w16cid:durableId="851726054">
    <w:abstractNumId w:val="21"/>
  </w:num>
  <w:num w:numId="23" w16cid:durableId="1646279690">
    <w:abstractNumId w:val="39"/>
  </w:num>
  <w:num w:numId="24" w16cid:durableId="950016537">
    <w:abstractNumId w:val="22"/>
  </w:num>
  <w:num w:numId="25" w16cid:durableId="97915473">
    <w:abstractNumId w:val="33"/>
  </w:num>
  <w:num w:numId="26" w16cid:durableId="1486167976">
    <w:abstractNumId w:val="31"/>
  </w:num>
  <w:num w:numId="27" w16cid:durableId="1403209927">
    <w:abstractNumId w:val="24"/>
  </w:num>
  <w:num w:numId="28" w16cid:durableId="471288671">
    <w:abstractNumId w:val="11"/>
  </w:num>
  <w:num w:numId="29" w16cid:durableId="328992526">
    <w:abstractNumId w:val="5"/>
  </w:num>
  <w:num w:numId="30" w16cid:durableId="1000620740">
    <w:abstractNumId w:val="7"/>
  </w:num>
  <w:num w:numId="31" w16cid:durableId="299893627">
    <w:abstractNumId w:val="23"/>
  </w:num>
  <w:num w:numId="32" w16cid:durableId="816996858">
    <w:abstractNumId w:val="10"/>
  </w:num>
  <w:num w:numId="33" w16cid:durableId="1736659351">
    <w:abstractNumId w:val="1"/>
  </w:num>
  <w:num w:numId="34" w16cid:durableId="1865746983">
    <w:abstractNumId w:val="17"/>
  </w:num>
  <w:num w:numId="35" w16cid:durableId="2020303014">
    <w:abstractNumId w:val="36"/>
  </w:num>
  <w:num w:numId="36" w16cid:durableId="1692223556">
    <w:abstractNumId w:val="30"/>
  </w:num>
  <w:num w:numId="37" w16cid:durableId="531840851">
    <w:abstractNumId w:val="16"/>
  </w:num>
  <w:num w:numId="38" w16cid:durableId="1402633149">
    <w:abstractNumId w:val="29"/>
  </w:num>
  <w:num w:numId="39" w16cid:durableId="1379890313">
    <w:abstractNumId w:val="15"/>
  </w:num>
  <w:num w:numId="40" w16cid:durableId="120128512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3E"/>
    <w:rsid w:val="00003EE5"/>
    <w:rsid w:val="000108CB"/>
    <w:rsid w:val="0001340A"/>
    <w:rsid w:val="0004133A"/>
    <w:rsid w:val="00070130"/>
    <w:rsid w:val="00084A6C"/>
    <w:rsid w:val="001078DB"/>
    <w:rsid w:val="00113271"/>
    <w:rsid w:val="001143C4"/>
    <w:rsid w:val="00116FBE"/>
    <w:rsid w:val="001304E0"/>
    <w:rsid w:val="0015583C"/>
    <w:rsid w:val="001A0E2D"/>
    <w:rsid w:val="001B5314"/>
    <w:rsid w:val="001D5F25"/>
    <w:rsid w:val="002001EE"/>
    <w:rsid w:val="00203786"/>
    <w:rsid w:val="00227637"/>
    <w:rsid w:val="00263F1E"/>
    <w:rsid w:val="00270DC0"/>
    <w:rsid w:val="00295169"/>
    <w:rsid w:val="002953EE"/>
    <w:rsid w:val="00295DF3"/>
    <w:rsid w:val="002E317E"/>
    <w:rsid w:val="002F4AD8"/>
    <w:rsid w:val="002F6412"/>
    <w:rsid w:val="003119D6"/>
    <w:rsid w:val="00326695"/>
    <w:rsid w:val="003541D8"/>
    <w:rsid w:val="00370244"/>
    <w:rsid w:val="0038285C"/>
    <w:rsid w:val="003B04FA"/>
    <w:rsid w:val="003B3AA3"/>
    <w:rsid w:val="003C4E10"/>
    <w:rsid w:val="003D19A5"/>
    <w:rsid w:val="003D54E7"/>
    <w:rsid w:val="003F0EEC"/>
    <w:rsid w:val="00404395"/>
    <w:rsid w:val="004349C3"/>
    <w:rsid w:val="0043685C"/>
    <w:rsid w:val="00440B7E"/>
    <w:rsid w:val="0045228F"/>
    <w:rsid w:val="004703B9"/>
    <w:rsid w:val="0048046F"/>
    <w:rsid w:val="00483AD0"/>
    <w:rsid w:val="004864CA"/>
    <w:rsid w:val="00497895"/>
    <w:rsid w:val="004A1CD0"/>
    <w:rsid w:val="004A7FC7"/>
    <w:rsid w:val="004F57D8"/>
    <w:rsid w:val="00506B58"/>
    <w:rsid w:val="00556F5A"/>
    <w:rsid w:val="00571D10"/>
    <w:rsid w:val="00581EE4"/>
    <w:rsid w:val="005A5E6C"/>
    <w:rsid w:val="005D74A7"/>
    <w:rsid w:val="005F2F43"/>
    <w:rsid w:val="00633748"/>
    <w:rsid w:val="00633F8F"/>
    <w:rsid w:val="00683CF2"/>
    <w:rsid w:val="006866F4"/>
    <w:rsid w:val="006A5D27"/>
    <w:rsid w:val="006B7BB5"/>
    <w:rsid w:val="006F7553"/>
    <w:rsid w:val="00724F3F"/>
    <w:rsid w:val="00786075"/>
    <w:rsid w:val="00791517"/>
    <w:rsid w:val="00795184"/>
    <w:rsid w:val="00797DCB"/>
    <w:rsid w:val="007F3D24"/>
    <w:rsid w:val="0081193A"/>
    <w:rsid w:val="0081749D"/>
    <w:rsid w:val="00823F4E"/>
    <w:rsid w:val="00837060"/>
    <w:rsid w:val="008576DE"/>
    <w:rsid w:val="008702B9"/>
    <w:rsid w:val="008A4A7A"/>
    <w:rsid w:val="008B5702"/>
    <w:rsid w:val="008B649E"/>
    <w:rsid w:val="008B69DF"/>
    <w:rsid w:val="008D289E"/>
    <w:rsid w:val="008D6EB5"/>
    <w:rsid w:val="009005A8"/>
    <w:rsid w:val="009027D4"/>
    <w:rsid w:val="00926847"/>
    <w:rsid w:val="00926AEC"/>
    <w:rsid w:val="009300CA"/>
    <w:rsid w:val="009354D2"/>
    <w:rsid w:val="009366AB"/>
    <w:rsid w:val="009462E9"/>
    <w:rsid w:val="00947F8F"/>
    <w:rsid w:val="009768FB"/>
    <w:rsid w:val="009E3BFD"/>
    <w:rsid w:val="00A10A00"/>
    <w:rsid w:val="00A1392C"/>
    <w:rsid w:val="00A217D5"/>
    <w:rsid w:val="00A27C39"/>
    <w:rsid w:val="00A31393"/>
    <w:rsid w:val="00A329CF"/>
    <w:rsid w:val="00A371D4"/>
    <w:rsid w:val="00A5744C"/>
    <w:rsid w:val="00A82911"/>
    <w:rsid w:val="00AB43C2"/>
    <w:rsid w:val="00AC1A8E"/>
    <w:rsid w:val="00AC29B3"/>
    <w:rsid w:val="00AC2B5C"/>
    <w:rsid w:val="00AD4BF7"/>
    <w:rsid w:val="00B1192B"/>
    <w:rsid w:val="00B30516"/>
    <w:rsid w:val="00B45DF3"/>
    <w:rsid w:val="00B476BD"/>
    <w:rsid w:val="00B756D5"/>
    <w:rsid w:val="00BA3BA3"/>
    <w:rsid w:val="00BE3292"/>
    <w:rsid w:val="00BE6802"/>
    <w:rsid w:val="00BF32B7"/>
    <w:rsid w:val="00C146BB"/>
    <w:rsid w:val="00C25635"/>
    <w:rsid w:val="00C2690F"/>
    <w:rsid w:val="00C5048E"/>
    <w:rsid w:val="00C601F3"/>
    <w:rsid w:val="00C77C6D"/>
    <w:rsid w:val="00CA5EDF"/>
    <w:rsid w:val="00CA6A1E"/>
    <w:rsid w:val="00CB0838"/>
    <w:rsid w:val="00CC3FEE"/>
    <w:rsid w:val="00CC690B"/>
    <w:rsid w:val="00CD230B"/>
    <w:rsid w:val="00CE1760"/>
    <w:rsid w:val="00CF6AD8"/>
    <w:rsid w:val="00D214D1"/>
    <w:rsid w:val="00D530C2"/>
    <w:rsid w:val="00D54731"/>
    <w:rsid w:val="00D74691"/>
    <w:rsid w:val="00DA644E"/>
    <w:rsid w:val="00DA6FBE"/>
    <w:rsid w:val="00DC4EBF"/>
    <w:rsid w:val="00E41EF1"/>
    <w:rsid w:val="00E93049"/>
    <w:rsid w:val="00EA083E"/>
    <w:rsid w:val="00EA644C"/>
    <w:rsid w:val="00ED2E5A"/>
    <w:rsid w:val="00F02235"/>
    <w:rsid w:val="00F024BE"/>
    <w:rsid w:val="00F02DA0"/>
    <w:rsid w:val="00F20652"/>
    <w:rsid w:val="00F2475E"/>
    <w:rsid w:val="00F33086"/>
    <w:rsid w:val="00F50D89"/>
    <w:rsid w:val="00F54ECB"/>
    <w:rsid w:val="00F56935"/>
    <w:rsid w:val="00F605E9"/>
    <w:rsid w:val="00F653D2"/>
    <w:rsid w:val="00F929C9"/>
    <w:rsid w:val="00F96BC0"/>
    <w:rsid w:val="00FC0526"/>
    <w:rsid w:val="00FF3718"/>
    <w:rsid w:val="00FF399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A0815"/>
  <w15:chartTrackingRefBased/>
  <w15:docId w15:val="{A1F4F3F3-EA96-4413-A61C-15902DD8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3E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9005A8"/>
    <w:pPr>
      <w:spacing w:before="100" w:beforeAutospacing="1" w:after="100" w:afterAutospacing="1"/>
      <w:outlineLvl w:val="2"/>
    </w:pPr>
    <w:rPr>
      <w:b/>
      <w:bCs/>
      <w:sz w:val="27"/>
      <w:szCs w:val="27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8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8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08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8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83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371D4"/>
    <w:pPr>
      <w:spacing w:before="100" w:beforeAutospacing="1" w:after="100" w:afterAutospacing="1"/>
    </w:pPr>
  </w:style>
  <w:style w:type="character" w:styleId="Strong">
    <w:name w:val="Strong"/>
    <w:qFormat/>
    <w:rsid w:val="003B04FA"/>
    <w:rPr>
      <w:b/>
      <w:bCs/>
    </w:rPr>
  </w:style>
  <w:style w:type="character" w:styleId="Hyperlink">
    <w:name w:val="Hyperlink"/>
    <w:uiPriority w:val="99"/>
    <w:rsid w:val="00C5048E"/>
    <w:rPr>
      <w:color w:val="0000FF"/>
      <w:u w:val="single"/>
    </w:rPr>
  </w:style>
  <w:style w:type="table" w:styleId="MediumList2">
    <w:name w:val="Medium List 2"/>
    <w:basedOn w:val="TableNormal"/>
    <w:uiPriority w:val="66"/>
    <w:rsid w:val="003D54E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B476BD"/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B476B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326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756D5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05A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AD08-BD6C-4E76-A839-00DA8CA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ibcs-primax.com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I</dc:creator>
  <cp:keywords/>
  <cp:lastModifiedBy>Naymur Rahman</cp:lastModifiedBy>
  <cp:revision>31</cp:revision>
  <cp:lastPrinted>2022-10-29T02:34:00Z</cp:lastPrinted>
  <dcterms:created xsi:type="dcterms:W3CDTF">2018-02-24T17:40:00Z</dcterms:created>
  <dcterms:modified xsi:type="dcterms:W3CDTF">2022-10-29T02:37:00Z</dcterms:modified>
</cp:coreProperties>
</file>